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FC" w:rsidRDefault="0010716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Helvetica-Bold"/>
          <w:b/>
          <w:bCs/>
          <w:color w:val="000000"/>
          <w:sz w:val="28"/>
          <w:szCs w:val="24"/>
        </w:rPr>
      </w:pPr>
      <w:r>
        <w:rPr>
          <w:rFonts w:ascii="Book Antiqua" w:hAnsi="Book Antiqua" w:cs="Helvetica-Bold"/>
          <w:b/>
          <w:bCs/>
          <w:color w:val="000000"/>
          <w:sz w:val="28"/>
          <w:szCs w:val="24"/>
        </w:rPr>
        <w:t xml:space="preserve">HIGH COURT OF DELHI AT </w:t>
      </w:r>
      <w:proofErr w:type="gramStart"/>
      <w:r>
        <w:rPr>
          <w:rFonts w:ascii="Book Antiqua" w:hAnsi="Book Antiqua" w:cs="Helvetica-Bold"/>
          <w:b/>
          <w:bCs/>
          <w:color w:val="000000"/>
          <w:sz w:val="28"/>
          <w:szCs w:val="24"/>
        </w:rPr>
        <w:t>NEW DELHI</w:t>
      </w:r>
      <w:proofErr w:type="gramEnd"/>
    </w:p>
    <w:p w:rsidR="00432CFC" w:rsidRDefault="00432CFC">
      <w:pPr>
        <w:autoSpaceDE w:val="0"/>
        <w:autoSpaceDN w:val="0"/>
        <w:adjustRightInd w:val="0"/>
        <w:spacing w:after="0" w:line="240" w:lineRule="auto"/>
        <w:rPr>
          <w:rFonts w:ascii="Book Antiqua" w:hAnsi="Book Antiqua" w:cs="Helvetica-Bold"/>
          <w:b/>
          <w:bCs/>
          <w:color w:val="000000"/>
          <w:sz w:val="24"/>
          <w:szCs w:val="24"/>
        </w:rPr>
      </w:pPr>
    </w:p>
    <w:p w:rsidR="00432CFC" w:rsidRDefault="0010716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Helvetica-Bold"/>
          <w:b/>
          <w:bCs/>
          <w:color w:val="000000"/>
          <w:sz w:val="24"/>
          <w:szCs w:val="24"/>
        </w:rPr>
      </w:pPr>
      <w:r>
        <w:rPr>
          <w:rFonts w:ascii="Book Antiqua" w:hAnsi="Book Antiqua" w:cs="Helvetica-Bold"/>
          <w:b/>
          <w:bCs/>
          <w:color w:val="000000"/>
          <w:sz w:val="24"/>
          <w:szCs w:val="24"/>
        </w:rPr>
        <w:t>NOTICE INVITING TENDER</w:t>
      </w:r>
    </w:p>
    <w:p w:rsidR="00432CFC" w:rsidRDefault="00432CFC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Helvetica-Bold"/>
          <w:b/>
          <w:bCs/>
          <w:color w:val="000000"/>
          <w:sz w:val="24"/>
          <w:szCs w:val="24"/>
        </w:rPr>
      </w:pPr>
    </w:p>
    <w:p w:rsidR="003D79B3" w:rsidRDefault="0010716B" w:rsidP="003D79B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Helvetica"/>
          <w:color w:val="FF0000"/>
          <w:sz w:val="24"/>
          <w:szCs w:val="24"/>
        </w:rPr>
      </w:pPr>
      <w:r>
        <w:rPr>
          <w:rFonts w:ascii="Book Antiqua" w:hAnsi="Book Antiqua" w:cs="Helvetica-Bold"/>
          <w:b/>
          <w:bCs/>
          <w:color w:val="000000"/>
          <w:sz w:val="24"/>
          <w:szCs w:val="24"/>
        </w:rPr>
        <w:t xml:space="preserve">Tender Notice No. </w:t>
      </w:r>
      <w:r w:rsidR="003D79B3">
        <w:rPr>
          <w:rFonts w:ascii="Book Antiqua" w:hAnsi="Book Antiqua" w:cs="Helvetica-Bold"/>
          <w:b/>
          <w:bCs/>
          <w:sz w:val="24"/>
          <w:szCs w:val="24"/>
        </w:rPr>
        <w:t>03</w:t>
      </w:r>
      <w:r w:rsidR="003D79B3" w:rsidRPr="00497B8F">
        <w:rPr>
          <w:rFonts w:ascii="Book Antiqua" w:hAnsi="Book Antiqua" w:cs="Helvetica-Bold"/>
          <w:b/>
          <w:bCs/>
          <w:color w:val="000000"/>
          <w:sz w:val="24"/>
          <w:szCs w:val="24"/>
        </w:rPr>
        <w:t>/</w:t>
      </w:r>
      <w:r w:rsidR="003D79B3" w:rsidRPr="00497B8F">
        <w:rPr>
          <w:rFonts w:ascii="Book Antiqua" w:hAnsi="Book Antiqua" w:cs="Helvetica"/>
          <w:b/>
          <w:sz w:val="24"/>
          <w:szCs w:val="24"/>
        </w:rPr>
        <w:t>DHC/GA-II/HK/202</w:t>
      </w:r>
      <w:r w:rsidR="003D79B3">
        <w:rPr>
          <w:rFonts w:ascii="Book Antiqua" w:hAnsi="Book Antiqua" w:cs="Helvetica"/>
          <w:b/>
          <w:sz w:val="24"/>
          <w:szCs w:val="24"/>
        </w:rPr>
        <w:t>3</w:t>
      </w:r>
      <w:r w:rsidR="003D79B3" w:rsidRPr="00497B8F">
        <w:rPr>
          <w:rFonts w:ascii="Book Antiqua" w:hAnsi="Book Antiqua" w:cs="Helvetica"/>
          <w:b/>
          <w:sz w:val="24"/>
          <w:szCs w:val="24"/>
        </w:rPr>
        <w:t>-</w:t>
      </w:r>
      <w:r w:rsidR="003D79B3">
        <w:rPr>
          <w:rFonts w:ascii="Book Antiqua" w:hAnsi="Book Antiqua" w:cs="Helvetica"/>
          <w:b/>
          <w:sz w:val="24"/>
          <w:szCs w:val="24"/>
        </w:rPr>
        <w:t>24</w:t>
      </w:r>
    </w:p>
    <w:p w:rsidR="00432CFC" w:rsidRDefault="00432CFC" w:rsidP="003D79B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Helvetica"/>
          <w:color w:val="000000"/>
          <w:sz w:val="24"/>
          <w:szCs w:val="24"/>
        </w:rPr>
      </w:pPr>
    </w:p>
    <w:p w:rsidR="00432CFC" w:rsidRDefault="0010716B" w:rsidP="00412CD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Helvetica-Bold"/>
          <w:b/>
          <w:bCs/>
          <w:color w:val="000000"/>
          <w:sz w:val="24"/>
          <w:szCs w:val="24"/>
        </w:rPr>
      </w:pPr>
      <w:r>
        <w:rPr>
          <w:rFonts w:ascii="Book Antiqua" w:hAnsi="Book Antiqua" w:cs="Helvetica-Bold"/>
          <w:b/>
          <w:bCs/>
          <w:color w:val="000000"/>
          <w:sz w:val="24"/>
          <w:szCs w:val="24"/>
        </w:rPr>
        <w:t>CONTRACT FOR ENGAGEMENT OF CONSERVANCY, HOUSEKEEPING (Mechanized) AND SANITATION SERVICES AT</w:t>
      </w:r>
      <w:r w:rsidR="00412CDE">
        <w:rPr>
          <w:rFonts w:ascii="Book Antiqua" w:hAnsi="Book Antiqua" w:cs="Helvetica-Bold"/>
          <w:b/>
          <w:bCs/>
          <w:color w:val="000000"/>
          <w:sz w:val="24"/>
          <w:szCs w:val="24"/>
        </w:rPr>
        <w:t xml:space="preserve"> </w:t>
      </w:r>
      <w:r>
        <w:rPr>
          <w:rFonts w:ascii="Book Antiqua" w:hAnsi="Book Antiqua" w:cs="Helvetica-Bold"/>
          <w:b/>
          <w:bCs/>
          <w:color w:val="000000"/>
          <w:sz w:val="24"/>
          <w:szCs w:val="24"/>
        </w:rPr>
        <w:t>HIGH COURT OF DELHI, SHER SHAH ROAD, NEW DELHI-110003.</w:t>
      </w:r>
    </w:p>
    <w:p w:rsidR="00432CFC" w:rsidRDefault="00432CFC" w:rsidP="00412CDE">
      <w:pPr>
        <w:autoSpaceDE w:val="0"/>
        <w:autoSpaceDN w:val="0"/>
        <w:adjustRightInd w:val="0"/>
        <w:spacing w:after="0" w:line="240" w:lineRule="auto"/>
        <w:rPr>
          <w:rFonts w:ascii="Book Antiqua" w:hAnsi="Book Antiqua" w:cs="Helvetica"/>
          <w:color w:val="000000"/>
          <w:sz w:val="24"/>
          <w:szCs w:val="24"/>
        </w:rPr>
      </w:pPr>
    </w:p>
    <w:p w:rsidR="00432CFC" w:rsidRPr="00497B8F" w:rsidRDefault="00750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Helvetica-Bold"/>
          <w:b/>
          <w:bCs/>
          <w:sz w:val="24"/>
          <w:szCs w:val="24"/>
        </w:rPr>
      </w:pPr>
      <w:r>
        <w:rPr>
          <w:rFonts w:ascii="Book Antiqua" w:hAnsi="Book Antiqua" w:cs="Helvetica"/>
          <w:color w:val="000000"/>
          <w:sz w:val="24"/>
          <w:szCs w:val="24"/>
        </w:rPr>
        <w:t>Sealed tenders, with 90 days</w:t>
      </w:r>
      <w:r w:rsidR="0010716B">
        <w:rPr>
          <w:rFonts w:ascii="Book Antiqua" w:hAnsi="Book Antiqua" w:cs="Helvetica"/>
          <w:color w:val="000000"/>
          <w:sz w:val="24"/>
          <w:szCs w:val="24"/>
        </w:rPr>
        <w:t xml:space="preserve"> validity from the date of opening of tenders are invited from reputed/eligible agencies for providing conservancy</w:t>
      </w:r>
      <w:r w:rsidR="00FE4DF9">
        <w:rPr>
          <w:rFonts w:ascii="Book Antiqua" w:hAnsi="Book Antiqua" w:cs="Helvetica"/>
          <w:color w:val="000000"/>
          <w:sz w:val="24"/>
          <w:szCs w:val="24"/>
        </w:rPr>
        <w:t>,</w:t>
      </w:r>
      <w:r w:rsidR="0010716B">
        <w:rPr>
          <w:rFonts w:ascii="Book Antiqua" w:hAnsi="Book Antiqua" w:cs="Helvetica"/>
          <w:color w:val="000000"/>
          <w:sz w:val="24"/>
          <w:szCs w:val="24"/>
        </w:rPr>
        <w:t xml:space="preserve"> housekeeping (mechanized) and sanitation services at High Court of Delhi, </w:t>
      </w:r>
      <w:proofErr w:type="spellStart"/>
      <w:r w:rsidR="0010716B">
        <w:rPr>
          <w:rFonts w:ascii="Book Antiqua" w:hAnsi="Book Antiqua" w:cs="Helvetica"/>
          <w:color w:val="000000"/>
          <w:sz w:val="24"/>
          <w:szCs w:val="24"/>
        </w:rPr>
        <w:t>Sher</w:t>
      </w:r>
      <w:proofErr w:type="spellEnd"/>
      <w:r w:rsidR="0010716B">
        <w:rPr>
          <w:rFonts w:ascii="Book Antiqua" w:hAnsi="Book Antiqua" w:cs="Helvetica"/>
          <w:color w:val="000000"/>
          <w:sz w:val="24"/>
          <w:szCs w:val="24"/>
        </w:rPr>
        <w:t xml:space="preserve"> Shah Road, New Delhi-110003, for carrying out the work as per specifications of the tender for the period from </w:t>
      </w:r>
      <w:r w:rsidR="00F43364" w:rsidRPr="003D79B3">
        <w:rPr>
          <w:rFonts w:ascii="Book Antiqua" w:hAnsi="Book Antiqua" w:cs="Helvetica-Bold"/>
          <w:b/>
          <w:bCs/>
          <w:sz w:val="24"/>
          <w:szCs w:val="24"/>
        </w:rPr>
        <w:t>01.</w:t>
      </w:r>
      <w:r w:rsidR="0057204F">
        <w:rPr>
          <w:rFonts w:ascii="Book Antiqua" w:hAnsi="Book Antiqua" w:cs="Helvetica-Bold"/>
          <w:b/>
          <w:bCs/>
          <w:sz w:val="24"/>
          <w:szCs w:val="24"/>
        </w:rPr>
        <w:t>03</w:t>
      </w:r>
      <w:r w:rsidR="00F43364" w:rsidRPr="003D79B3">
        <w:rPr>
          <w:rFonts w:ascii="Book Antiqua" w:hAnsi="Book Antiqua" w:cs="Helvetica-Bold"/>
          <w:b/>
          <w:bCs/>
          <w:sz w:val="24"/>
          <w:szCs w:val="24"/>
        </w:rPr>
        <w:t>.</w:t>
      </w:r>
      <w:r w:rsidR="0010716B" w:rsidRPr="003D79B3">
        <w:rPr>
          <w:rFonts w:ascii="Book Antiqua" w:hAnsi="Book Antiqua" w:cs="Helvetica-Bold"/>
          <w:b/>
          <w:bCs/>
          <w:sz w:val="24"/>
          <w:szCs w:val="24"/>
        </w:rPr>
        <w:t>20</w:t>
      </w:r>
      <w:r w:rsidR="0046551E" w:rsidRPr="003D79B3">
        <w:rPr>
          <w:rFonts w:ascii="Book Antiqua" w:hAnsi="Book Antiqua" w:cs="Helvetica-Bold"/>
          <w:b/>
          <w:bCs/>
          <w:sz w:val="24"/>
          <w:szCs w:val="24"/>
        </w:rPr>
        <w:t>23</w:t>
      </w:r>
      <w:r w:rsidR="0010716B" w:rsidRPr="003D79B3">
        <w:rPr>
          <w:rFonts w:ascii="Book Antiqua" w:hAnsi="Book Antiqua" w:cs="Helvetica-Bold"/>
          <w:b/>
          <w:bCs/>
          <w:sz w:val="24"/>
          <w:szCs w:val="24"/>
        </w:rPr>
        <w:t xml:space="preserve"> to </w:t>
      </w:r>
      <w:r w:rsidR="005B3F18">
        <w:rPr>
          <w:rFonts w:ascii="Book Antiqua" w:hAnsi="Book Antiqua" w:cs="Helvetica-Bold"/>
          <w:b/>
          <w:bCs/>
          <w:sz w:val="24"/>
          <w:szCs w:val="24"/>
        </w:rPr>
        <w:t>28</w:t>
      </w:r>
      <w:r w:rsidR="00F43364" w:rsidRPr="003D79B3">
        <w:rPr>
          <w:rFonts w:ascii="Book Antiqua" w:hAnsi="Book Antiqua" w:cs="Helvetica-Bold"/>
          <w:b/>
          <w:bCs/>
          <w:sz w:val="24"/>
          <w:szCs w:val="24"/>
        </w:rPr>
        <w:t>.</w:t>
      </w:r>
      <w:r w:rsidR="0065607E" w:rsidRPr="003D79B3">
        <w:rPr>
          <w:rFonts w:ascii="Book Antiqua" w:hAnsi="Book Antiqua" w:cs="Helvetica-Bold"/>
          <w:b/>
          <w:bCs/>
          <w:sz w:val="24"/>
          <w:szCs w:val="24"/>
        </w:rPr>
        <w:t>0</w:t>
      </w:r>
      <w:r w:rsidR="0057204F">
        <w:rPr>
          <w:rFonts w:ascii="Book Antiqua" w:hAnsi="Book Antiqua" w:cs="Helvetica-Bold"/>
          <w:b/>
          <w:bCs/>
          <w:sz w:val="24"/>
          <w:szCs w:val="24"/>
        </w:rPr>
        <w:t>2</w:t>
      </w:r>
      <w:r w:rsidR="0010716B" w:rsidRPr="003D79B3">
        <w:rPr>
          <w:rFonts w:ascii="Book Antiqua" w:hAnsi="Book Antiqua" w:cs="Helvetica-Bold"/>
          <w:b/>
          <w:bCs/>
          <w:sz w:val="24"/>
          <w:szCs w:val="24"/>
        </w:rPr>
        <w:t>.20</w:t>
      </w:r>
      <w:r w:rsidR="0057204F">
        <w:rPr>
          <w:rFonts w:ascii="Book Antiqua" w:hAnsi="Book Antiqua" w:cs="Helvetica-Bold"/>
          <w:b/>
          <w:bCs/>
          <w:sz w:val="24"/>
          <w:szCs w:val="24"/>
        </w:rPr>
        <w:t>2</w:t>
      </w:r>
      <w:r w:rsidR="005B3F18">
        <w:rPr>
          <w:rFonts w:ascii="Book Antiqua" w:hAnsi="Book Antiqua" w:cs="Helvetica-Bold"/>
          <w:b/>
          <w:bCs/>
          <w:sz w:val="24"/>
          <w:szCs w:val="24"/>
        </w:rPr>
        <w:t>5</w:t>
      </w:r>
      <w:r w:rsidR="0010716B" w:rsidRPr="00E10311">
        <w:rPr>
          <w:rFonts w:ascii="Book Antiqua" w:hAnsi="Book Antiqua" w:cs="Helvetica-Bold"/>
          <w:b/>
          <w:bCs/>
          <w:sz w:val="24"/>
          <w:szCs w:val="24"/>
        </w:rPr>
        <w:t>.</w:t>
      </w:r>
      <w:r w:rsidR="0010716B" w:rsidRPr="00497B8F">
        <w:rPr>
          <w:rFonts w:ascii="Book Antiqua" w:hAnsi="Book Antiqua" w:cs="Helvetica-Bold"/>
          <w:b/>
          <w:bCs/>
          <w:sz w:val="24"/>
          <w:szCs w:val="24"/>
        </w:rPr>
        <w:t xml:space="preserve"> </w:t>
      </w:r>
    </w:p>
    <w:p w:rsidR="00432CFC" w:rsidRPr="00497B8F" w:rsidRDefault="00D2280A" w:rsidP="00D2280A">
      <w:pPr>
        <w:tabs>
          <w:tab w:val="left" w:pos="693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Helvetica"/>
          <w:sz w:val="24"/>
          <w:szCs w:val="24"/>
        </w:rPr>
      </w:pPr>
      <w:r>
        <w:rPr>
          <w:rFonts w:ascii="Book Antiqua" w:hAnsi="Book Antiqua" w:cs="Helvetica"/>
          <w:sz w:val="24"/>
          <w:szCs w:val="24"/>
        </w:rPr>
        <w:tab/>
      </w:r>
    </w:p>
    <w:p w:rsidR="00432CFC" w:rsidRPr="00497B8F" w:rsidRDefault="001071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Helvetica"/>
          <w:sz w:val="24"/>
          <w:szCs w:val="24"/>
        </w:rPr>
      </w:pPr>
      <w:r w:rsidRPr="00497B8F">
        <w:rPr>
          <w:rFonts w:ascii="Book Antiqua" w:hAnsi="Book Antiqua" w:cs="Helvetica"/>
          <w:sz w:val="24"/>
          <w:szCs w:val="24"/>
        </w:rPr>
        <w:t>Number of personnel required is as under:</w:t>
      </w:r>
    </w:p>
    <w:p w:rsidR="00432CFC" w:rsidRPr="00497B8F" w:rsidRDefault="00432CF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 Antiqua" w:hAnsi="Book Antiqua" w:cs="Helvetica"/>
          <w:sz w:val="24"/>
          <w:szCs w:val="24"/>
        </w:rPr>
      </w:pPr>
    </w:p>
    <w:p w:rsidR="00432CFC" w:rsidRPr="00497B8F" w:rsidRDefault="00B14032">
      <w:pPr>
        <w:autoSpaceDE w:val="0"/>
        <w:autoSpaceDN w:val="0"/>
        <w:adjustRightInd w:val="0"/>
        <w:spacing w:after="0" w:line="240" w:lineRule="auto"/>
        <w:ind w:left="2410" w:hanging="1843"/>
        <w:rPr>
          <w:rFonts w:ascii="Book Antiqua" w:hAnsi="Book Antiqua" w:cs="Helvetica"/>
          <w:sz w:val="24"/>
          <w:szCs w:val="24"/>
        </w:rPr>
      </w:pPr>
      <w:r>
        <w:rPr>
          <w:rFonts w:ascii="Book Antiqua" w:hAnsi="Book Antiqua" w:cs="Helvetica"/>
          <w:sz w:val="24"/>
          <w:szCs w:val="24"/>
        </w:rPr>
        <w:t xml:space="preserve">   Housekeepers</w:t>
      </w:r>
      <w:r>
        <w:rPr>
          <w:rFonts w:ascii="Book Antiqua" w:hAnsi="Book Antiqua" w:cs="Helvetica"/>
          <w:sz w:val="24"/>
          <w:szCs w:val="24"/>
        </w:rPr>
        <w:tab/>
        <w:t>298</w:t>
      </w:r>
      <w:r w:rsidR="0010716B" w:rsidRPr="00497B8F">
        <w:rPr>
          <w:rFonts w:ascii="Book Antiqua" w:hAnsi="Book Antiqua" w:cs="Helvetica"/>
          <w:sz w:val="24"/>
          <w:szCs w:val="24"/>
        </w:rPr>
        <w:t xml:space="preserve"> </w:t>
      </w:r>
      <w:r w:rsidR="00081CD5" w:rsidRPr="00497B8F">
        <w:rPr>
          <w:rFonts w:ascii="Book Antiqua" w:hAnsi="Book Antiqua" w:cs="Helvetica"/>
          <w:sz w:val="24"/>
          <w:szCs w:val="24"/>
        </w:rPr>
        <w:t>(Unskilled)</w:t>
      </w:r>
    </w:p>
    <w:p w:rsidR="007E6EB1" w:rsidRDefault="003D79B3">
      <w:pPr>
        <w:autoSpaceDE w:val="0"/>
        <w:autoSpaceDN w:val="0"/>
        <w:adjustRightInd w:val="0"/>
        <w:spacing w:after="0" w:line="240" w:lineRule="auto"/>
        <w:ind w:left="2410"/>
        <w:rPr>
          <w:rFonts w:ascii="Book Antiqua" w:hAnsi="Book Antiqua" w:cs="Helvetica"/>
          <w:sz w:val="24"/>
          <w:szCs w:val="24"/>
        </w:rPr>
      </w:pPr>
      <w:r>
        <w:rPr>
          <w:rFonts w:ascii="Book Antiqua" w:hAnsi="Book Antiqua" w:cs="Helvetica"/>
          <w:sz w:val="24"/>
          <w:szCs w:val="24"/>
        </w:rPr>
        <w:t>[</w:t>
      </w:r>
      <w:proofErr w:type="gramStart"/>
      <w:r w:rsidR="0010716B" w:rsidRPr="00497B8F">
        <w:rPr>
          <w:rFonts w:ascii="Book Antiqua" w:hAnsi="Book Antiqua" w:cs="Helvetica"/>
          <w:sz w:val="24"/>
          <w:szCs w:val="24"/>
        </w:rPr>
        <w:t>not</w:t>
      </w:r>
      <w:proofErr w:type="gramEnd"/>
      <w:r w:rsidR="0010716B" w:rsidRPr="00497B8F">
        <w:rPr>
          <w:rFonts w:ascii="Book Antiqua" w:hAnsi="Book Antiqua" w:cs="Helvetica"/>
          <w:sz w:val="24"/>
          <w:szCs w:val="24"/>
        </w:rPr>
        <w:t xml:space="preserve"> less than </w:t>
      </w:r>
      <w:r w:rsidR="007E6EB1">
        <w:rPr>
          <w:rFonts w:ascii="Book Antiqua" w:hAnsi="Book Antiqua" w:cs="Helvetica"/>
          <w:sz w:val="24"/>
          <w:szCs w:val="24"/>
        </w:rPr>
        <w:t>(</w:t>
      </w:r>
      <w:proofErr w:type="spellStart"/>
      <w:r w:rsidR="007E6EB1">
        <w:rPr>
          <w:rFonts w:ascii="Book Antiqua" w:hAnsi="Book Antiqua" w:cs="Helvetica"/>
          <w:sz w:val="24"/>
          <w:szCs w:val="24"/>
        </w:rPr>
        <w:t>i</w:t>
      </w:r>
      <w:proofErr w:type="spellEnd"/>
      <w:r w:rsidR="007E6EB1">
        <w:rPr>
          <w:rFonts w:ascii="Book Antiqua" w:hAnsi="Book Antiqua" w:cs="Helvetica"/>
          <w:sz w:val="24"/>
          <w:szCs w:val="24"/>
        </w:rPr>
        <w:t>) 172 male (</w:t>
      </w:r>
      <w:r w:rsidR="007E6EB1" w:rsidRPr="00497B8F">
        <w:rPr>
          <w:rFonts w:ascii="Book Antiqua" w:hAnsi="Book Antiqua" w:cs="Helvetica"/>
          <w:sz w:val="24"/>
          <w:szCs w:val="24"/>
        </w:rPr>
        <w:t>in first shift</w:t>
      </w:r>
      <w:r w:rsidR="007E6EB1">
        <w:rPr>
          <w:rFonts w:ascii="Book Antiqua" w:hAnsi="Book Antiqua" w:cs="Helvetica"/>
          <w:sz w:val="24"/>
          <w:szCs w:val="24"/>
        </w:rPr>
        <w:t>)</w:t>
      </w:r>
      <w:r w:rsidR="007E6EB1" w:rsidRPr="00497B8F">
        <w:rPr>
          <w:rFonts w:ascii="Book Antiqua" w:hAnsi="Book Antiqua" w:cs="Helvetica"/>
          <w:sz w:val="24"/>
          <w:szCs w:val="24"/>
        </w:rPr>
        <w:t xml:space="preserve"> from 7.00 a.m. to 3.00 p.m.</w:t>
      </w:r>
      <w:r w:rsidR="0096435F">
        <w:rPr>
          <w:rFonts w:ascii="Book Antiqua" w:hAnsi="Book Antiqua" w:cs="Helvetica"/>
          <w:sz w:val="24"/>
          <w:szCs w:val="24"/>
        </w:rPr>
        <w:t>;</w:t>
      </w:r>
    </w:p>
    <w:p w:rsidR="007E6EB1" w:rsidRDefault="007E6EB1">
      <w:pPr>
        <w:autoSpaceDE w:val="0"/>
        <w:autoSpaceDN w:val="0"/>
        <w:adjustRightInd w:val="0"/>
        <w:spacing w:after="0" w:line="240" w:lineRule="auto"/>
        <w:ind w:left="2410"/>
        <w:rPr>
          <w:rFonts w:ascii="Book Antiqua" w:hAnsi="Book Antiqua" w:cs="Helvetica"/>
          <w:sz w:val="24"/>
          <w:szCs w:val="24"/>
        </w:rPr>
      </w:pPr>
      <w:r>
        <w:rPr>
          <w:rFonts w:ascii="Book Antiqua" w:hAnsi="Book Antiqua" w:cs="Helvetica"/>
          <w:sz w:val="24"/>
          <w:szCs w:val="24"/>
        </w:rPr>
        <w:t xml:space="preserve">(ii) </w:t>
      </w:r>
      <w:r w:rsidR="00300A16">
        <w:rPr>
          <w:rFonts w:ascii="Book Antiqua" w:hAnsi="Book Antiqua" w:cs="Helvetica"/>
          <w:sz w:val="24"/>
          <w:szCs w:val="24"/>
        </w:rPr>
        <w:t>24 female</w:t>
      </w:r>
      <w:r>
        <w:rPr>
          <w:rFonts w:ascii="Book Antiqua" w:hAnsi="Book Antiqua" w:cs="Helvetica"/>
          <w:sz w:val="24"/>
          <w:szCs w:val="24"/>
        </w:rPr>
        <w:t xml:space="preserve"> (in first shift)</w:t>
      </w:r>
      <w:r w:rsidR="00300A16">
        <w:rPr>
          <w:rFonts w:ascii="Book Antiqua" w:hAnsi="Book Antiqua" w:cs="Helvetica"/>
          <w:sz w:val="24"/>
          <w:szCs w:val="24"/>
        </w:rPr>
        <w:t xml:space="preserve"> from 8.00 a.m. to 4.00 p.m.</w:t>
      </w:r>
      <w:r w:rsidR="0096435F">
        <w:rPr>
          <w:rFonts w:ascii="Book Antiqua" w:hAnsi="Book Antiqua" w:cs="Helvetica"/>
          <w:sz w:val="24"/>
          <w:szCs w:val="24"/>
        </w:rPr>
        <w:t>;</w:t>
      </w:r>
      <w:r w:rsidR="00300A16">
        <w:rPr>
          <w:rFonts w:ascii="Book Antiqua" w:hAnsi="Book Antiqua" w:cs="Helvetica"/>
          <w:sz w:val="24"/>
          <w:szCs w:val="24"/>
        </w:rPr>
        <w:t xml:space="preserve"> </w:t>
      </w:r>
    </w:p>
    <w:p w:rsidR="00432CFC" w:rsidRPr="00497B8F" w:rsidRDefault="007E6EB1">
      <w:pPr>
        <w:autoSpaceDE w:val="0"/>
        <w:autoSpaceDN w:val="0"/>
        <w:adjustRightInd w:val="0"/>
        <w:spacing w:after="0" w:line="240" w:lineRule="auto"/>
        <w:ind w:left="2410"/>
        <w:rPr>
          <w:rFonts w:ascii="Book Antiqua" w:hAnsi="Book Antiqua" w:cs="Helvetica"/>
          <w:sz w:val="24"/>
          <w:szCs w:val="24"/>
        </w:rPr>
      </w:pPr>
      <w:r>
        <w:rPr>
          <w:rFonts w:ascii="Book Antiqua" w:hAnsi="Book Antiqua" w:cs="Helvetica"/>
          <w:sz w:val="24"/>
          <w:szCs w:val="24"/>
        </w:rPr>
        <w:t xml:space="preserve">(iii) </w:t>
      </w:r>
      <w:r w:rsidR="00300A16">
        <w:rPr>
          <w:rFonts w:ascii="Book Antiqua" w:hAnsi="Book Antiqua" w:cs="Helvetica"/>
          <w:sz w:val="24"/>
          <w:szCs w:val="24"/>
        </w:rPr>
        <w:t xml:space="preserve">14 female </w:t>
      </w:r>
      <w:r>
        <w:rPr>
          <w:rFonts w:ascii="Book Antiqua" w:hAnsi="Book Antiqua" w:cs="Helvetica"/>
          <w:sz w:val="24"/>
          <w:szCs w:val="24"/>
        </w:rPr>
        <w:t xml:space="preserve">(in second shift) </w:t>
      </w:r>
      <w:r w:rsidR="00300A16">
        <w:rPr>
          <w:rFonts w:ascii="Book Antiqua" w:hAnsi="Book Antiqua" w:cs="Helvetica"/>
          <w:sz w:val="24"/>
          <w:szCs w:val="24"/>
        </w:rPr>
        <w:t>from 10.00 a.m. to 6.00 p.m.</w:t>
      </w:r>
      <w:r w:rsidR="0096435F">
        <w:rPr>
          <w:rFonts w:ascii="Book Antiqua" w:hAnsi="Book Antiqua" w:cs="Helvetica"/>
          <w:sz w:val="24"/>
          <w:szCs w:val="24"/>
        </w:rPr>
        <w:t>; and</w:t>
      </w:r>
      <w:r w:rsidR="0010716B" w:rsidRPr="00497B8F">
        <w:rPr>
          <w:rFonts w:ascii="Book Antiqua" w:hAnsi="Book Antiqua" w:cs="Helvetica"/>
          <w:sz w:val="24"/>
          <w:szCs w:val="24"/>
        </w:rPr>
        <w:tab/>
      </w:r>
    </w:p>
    <w:p w:rsidR="00432CFC" w:rsidRPr="00497B8F" w:rsidRDefault="007E6EB1">
      <w:pPr>
        <w:autoSpaceDE w:val="0"/>
        <w:autoSpaceDN w:val="0"/>
        <w:adjustRightInd w:val="0"/>
        <w:spacing w:after="0" w:line="240" w:lineRule="auto"/>
        <w:ind w:left="2410"/>
        <w:rPr>
          <w:rFonts w:ascii="Book Antiqua" w:hAnsi="Book Antiqua" w:cs="Helvetica"/>
          <w:sz w:val="24"/>
          <w:szCs w:val="24"/>
        </w:rPr>
      </w:pPr>
      <w:proofErr w:type="gramStart"/>
      <w:r>
        <w:rPr>
          <w:rFonts w:ascii="Book Antiqua" w:hAnsi="Book Antiqua" w:cs="Helvetica"/>
          <w:sz w:val="24"/>
          <w:szCs w:val="24"/>
        </w:rPr>
        <w:t xml:space="preserve">(iv) </w:t>
      </w:r>
      <w:r w:rsidR="00B14032">
        <w:rPr>
          <w:rFonts w:ascii="Book Antiqua" w:hAnsi="Book Antiqua" w:cs="Helvetica"/>
          <w:sz w:val="24"/>
          <w:szCs w:val="24"/>
        </w:rPr>
        <w:t>88</w:t>
      </w:r>
      <w:proofErr w:type="gramEnd"/>
      <w:r w:rsidR="00B14032">
        <w:rPr>
          <w:rFonts w:ascii="Book Antiqua" w:hAnsi="Book Antiqua" w:cs="Helvetica"/>
          <w:sz w:val="24"/>
          <w:szCs w:val="24"/>
        </w:rPr>
        <w:t xml:space="preserve"> </w:t>
      </w:r>
      <w:r>
        <w:rPr>
          <w:rFonts w:ascii="Book Antiqua" w:hAnsi="Book Antiqua" w:cs="Helvetica"/>
          <w:sz w:val="24"/>
          <w:szCs w:val="24"/>
        </w:rPr>
        <w:t>male</w:t>
      </w:r>
      <w:r w:rsidR="0010716B" w:rsidRPr="00497B8F">
        <w:rPr>
          <w:rFonts w:ascii="Book Antiqua" w:hAnsi="Book Antiqua" w:cs="Helvetica"/>
          <w:sz w:val="24"/>
          <w:szCs w:val="24"/>
        </w:rPr>
        <w:t xml:space="preserve"> </w:t>
      </w:r>
      <w:r>
        <w:rPr>
          <w:rFonts w:ascii="Book Antiqua" w:hAnsi="Book Antiqua" w:cs="Helvetica"/>
          <w:sz w:val="24"/>
          <w:szCs w:val="24"/>
        </w:rPr>
        <w:t>(</w:t>
      </w:r>
      <w:r w:rsidR="0010716B" w:rsidRPr="00497B8F">
        <w:rPr>
          <w:rFonts w:ascii="Book Antiqua" w:hAnsi="Book Antiqua" w:cs="Helvetica"/>
          <w:sz w:val="24"/>
          <w:szCs w:val="24"/>
        </w:rPr>
        <w:t>in second shift</w:t>
      </w:r>
      <w:r>
        <w:rPr>
          <w:rFonts w:ascii="Book Antiqua" w:hAnsi="Book Antiqua" w:cs="Helvetica"/>
          <w:sz w:val="24"/>
          <w:szCs w:val="24"/>
        </w:rPr>
        <w:t>)</w:t>
      </w:r>
      <w:r w:rsidR="003D79B3">
        <w:rPr>
          <w:rFonts w:ascii="Book Antiqua" w:hAnsi="Book Antiqua" w:cs="Helvetica"/>
          <w:sz w:val="24"/>
          <w:szCs w:val="24"/>
        </w:rPr>
        <w:t xml:space="preserve"> from 1.00 p.m. to 9.00 p.m.]</w:t>
      </w:r>
    </w:p>
    <w:p w:rsidR="00432CFC" w:rsidRPr="00497B8F" w:rsidRDefault="0010716B">
      <w:pPr>
        <w:autoSpaceDE w:val="0"/>
        <w:autoSpaceDN w:val="0"/>
        <w:adjustRightInd w:val="0"/>
        <w:spacing w:after="0" w:line="240" w:lineRule="auto"/>
        <w:ind w:left="2410" w:hanging="1843"/>
        <w:rPr>
          <w:rFonts w:ascii="Book Antiqua" w:hAnsi="Book Antiqua" w:cs="Helvetica"/>
          <w:sz w:val="24"/>
          <w:szCs w:val="24"/>
        </w:rPr>
      </w:pPr>
      <w:r w:rsidRPr="00497B8F">
        <w:rPr>
          <w:rFonts w:ascii="Book Antiqua" w:hAnsi="Book Antiqua" w:cs="Helvetica"/>
          <w:sz w:val="24"/>
          <w:szCs w:val="24"/>
        </w:rPr>
        <w:t xml:space="preserve">   Supervisors</w:t>
      </w:r>
      <w:r w:rsidRPr="00497B8F">
        <w:rPr>
          <w:rFonts w:ascii="Book Antiqua" w:hAnsi="Book Antiqua" w:cs="Helvetica"/>
          <w:sz w:val="24"/>
          <w:szCs w:val="24"/>
        </w:rPr>
        <w:tab/>
      </w:r>
      <w:r w:rsidR="00B14032">
        <w:rPr>
          <w:rFonts w:ascii="Book Antiqua" w:hAnsi="Book Antiqua" w:cs="Helvetica"/>
          <w:sz w:val="24"/>
          <w:szCs w:val="24"/>
        </w:rPr>
        <w:t>25</w:t>
      </w:r>
      <w:r w:rsidRPr="00497B8F">
        <w:rPr>
          <w:rFonts w:ascii="Book Antiqua" w:hAnsi="Book Antiqua" w:cs="Helvetica"/>
          <w:sz w:val="24"/>
          <w:szCs w:val="24"/>
        </w:rPr>
        <w:t xml:space="preserve"> personnel </w:t>
      </w:r>
      <w:r w:rsidR="00081CD5" w:rsidRPr="00497B8F">
        <w:rPr>
          <w:rFonts w:ascii="Book Antiqua" w:hAnsi="Book Antiqua" w:cs="Helvetica"/>
          <w:sz w:val="24"/>
          <w:szCs w:val="24"/>
        </w:rPr>
        <w:t xml:space="preserve">(semi-skilled) </w:t>
      </w:r>
      <w:r w:rsidRPr="00497B8F">
        <w:rPr>
          <w:rFonts w:ascii="Book Antiqua" w:hAnsi="Book Antiqua" w:cs="Helvetica"/>
          <w:sz w:val="24"/>
          <w:szCs w:val="24"/>
        </w:rPr>
        <w:t xml:space="preserve">(including </w:t>
      </w:r>
      <w:r w:rsidR="00B14032">
        <w:rPr>
          <w:rFonts w:ascii="Book Antiqua" w:hAnsi="Book Antiqua" w:cs="Helvetica"/>
          <w:sz w:val="24"/>
          <w:szCs w:val="24"/>
        </w:rPr>
        <w:t>6</w:t>
      </w:r>
      <w:r w:rsidRPr="00497B8F">
        <w:rPr>
          <w:rFonts w:ascii="Book Antiqua" w:hAnsi="Book Antiqua" w:cs="Helvetica"/>
          <w:sz w:val="24"/>
          <w:szCs w:val="24"/>
        </w:rPr>
        <w:t xml:space="preserve"> female)</w:t>
      </w:r>
    </w:p>
    <w:p w:rsidR="00432CFC" w:rsidRDefault="00432C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Helvetica"/>
          <w:color w:val="000000"/>
          <w:sz w:val="24"/>
          <w:szCs w:val="24"/>
        </w:rPr>
      </w:pPr>
    </w:p>
    <w:p w:rsidR="00432CFC" w:rsidRDefault="001071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Helvetica"/>
          <w:color w:val="000000"/>
          <w:sz w:val="24"/>
          <w:szCs w:val="24"/>
        </w:rPr>
      </w:pPr>
      <w:r>
        <w:rPr>
          <w:rFonts w:ascii="Book Antiqua" w:hAnsi="Book Antiqua" w:cs="Helvetica"/>
          <w:color w:val="000000"/>
          <w:sz w:val="24"/>
          <w:szCs w:val="24"/>
        </w:rPr>
        <w:t xml:space="preserve">Copy of the terms and conditions of the tender may be obtained on payment of Rs. 5000/- (Rupees Five Thousand Only) (non-refundable), in the form of pay order/demand draft </w:t>
      </w:r>
      <w:r w:rsidR="007978FA">
        <w:rPr>
          <w:rFonts w:ascii="Book Antiqua" w:hAnsi="Book Antiqua" w:cs="Helvetica"/>
          <w:color w:val="000000"/>
          <w:sz w:val="24"/>
          <w:szCs w:val="24"/>
        </w:rPr>
        <w:t>only</w:t>
      </w:r>
      <w:r>
        <w:rPr>
          <w:rFonts w:ascii="Book Antiqua" w:hAnsi="Book Antiqua" w:cs="Helvetica"/>
          <w:color w:val="000000"/>
          <w:sz w:val="24"/>
          <w:szCs w:val="24"/>
        </w:rPr>
        <w:t xml:space="preserve"> drawn in </w:t>
      </w:r>
      <w:proofErr w:type="spellStart"/>
      <w:r>
        <w:rPr>
          <w:rFonts w:ascii="Book Antiqua" w:hAnsi="Book Antiqua" w:cs="Helvetica"/>
          <w:color w:val="000000"/>
          <w:sz w:val="24"/>
          <w:szCs w:val="24"/>
        </w:rPr>
        <w:t>favour</w:t>
      </w:r>
      <w:proofErr w:type="spellEnd"/>
      <w:r>
        <w:rPr>
          <w:rFonts w:ascii="Book Antiqua" w:hAnsi="Book Antiqua" w:cs="Helvetica"/>
          <w:color w:val="000000"/>
          <w:sz w:val="24"/>
          <w:szCs w:val="24"/>
        </w:rPr>
        <w:t xml:space="preserve"> of “Registrar General, High Court of Delhi” from the </w:t>
      </w:r>
      <w:r w:rsidR="00A33EAB">
        <w:rPr>
          <w:rFonts w:ascii="Book Antiqua" w:hAnsi="Book Antiqua" w:cs="Helvetica"/>
          <w:color w:val="000000"/>
          <w:sz w:val="24"/>
          <w:szCs w:val="24"/>
        </w:rPr>
        <w:t xml:space="preserve">Administrative Officer (Judicial), General </w:t>
      </w:r>
      <w:proofErr w:type="spellStart"/>
      <w:r w:rsidR="00A33EAB">
        <w:rPr>
          <w:rFonts w:ascii="Book Antiqua" w:hAnsi="Book Antiqua" w:cs="Helvetica"/>
          <w:color w:val="000000"/>
          <w:sz w:val="24"/>
          <w:szCs w:val="24"/>
        </w:rPr>
        <w:t>Admn</w:t>
      </w:r>
      <w:proofErr w:type="spellEnd"/>
      <w:r w:rsidR="00A33EAB">
        <w:rPr>
          <w:rFonts w:ascii="Book Antiqua" w:hAnsi="Book Antiqua" w:cs="Helvetica"/>
          <w:color w:val="000000"/>
          <w:sz w:val="24"/>
          <w:szCs w:val="24"/>
        </w:rPr>
        <w:t xml:space="preserve">.-II Branch, Room No. 6, Ground Floor, Administrative Block, High Court of Delhi, </w:t>
      </w:r>
      <w:proofErr w:type="spellStart"/>
      <w:r w:rsidR="00A33EAB">
        <w:rPr>
          <w:rFonts w:ascii="Book Antiqua" w:hAnsi="Book Antiqua" w:cs="Helvetica"/>
          <w:color w:val="000000"/>
          <w:sz w:val="24"/>
          <w:szCs w:val="24"/>
        </w:rPr>
        <w:t>Sher</w:t>
      </w:r>
      <w:proofErr w:type="spellEnd"/>
      <w:r w:rsidR="00A33EAB">
        <w:rPr>
          <w:rFonts w:ascii="Book Antiqua" w:hAnsi="Book Antiqua" w:cs="Helvetica"/>
          <w:color w:val="000000"/>
          <w:sz w:val="24"/>
          <w:szCs w:val="24"/>
        </w:rPr>
        <w:t xml:space="preserve"> Shah Road, New Delhi-110003</w:t>
      </w:r>
      <w:r>
        <w:rPr>
          <w:rFonts w:ascii="Book Antiqua" w:hAnsi="Book Antiqua" w:cs="Helvetica"/>
          <w:color w:val="000000"/>
          <w:sz w:val="24"/>
          <w:szCs w:val="24"/>
        </w:rPr>
        <w:t xml:space="preserve">, in person on any working day between 3.00 to 4.00 p.m. up to </w:t>
      </w:r>
      <w:r w:rsidR="004022C1">
        <w:rPr>
          <w:rFonts w:ascii="Book Antiqua" w:hAnsi="Book Antiqua" w:cs="Helvetica"/>
          <w:sz w:val="24"/>
          <w:szCs w:val="24"/>
        </w:rPr>
        <w:t>12</w:t>
      </w:r>
      <w:r w:rsidR="00A33EAB" w:rsidRPr="00A33EAB">
        <w:rPr>
          <w:rFonts w:ascii="Book Antiqua" w:hAnsi="Book Antiqua" w:cs="Helvetica"/>
          <w:sz w:val="24"/>
          <w:szCs w:val="24"/>
          <w:vertAlign w:val="superscript"/>
        </w:rPr>
        <w:t>th</w:t>
      </w:r>
      <w:r w:rsidR="00A33EAB">
        <w:rPr>
          <w:rFonts w:ascii="Book Antiqua" w:hAnsi="Book Antiqua" w:cs="Helvetica"/>
          <w:sz w:val="24"/>
          <w:szCs w:val="24"/>
        </w:rPr>
        <w:t xml:space="preserve"> January</w:t>
      </w:r>
      <w:r w:rsidR="00E10311" w:rsidRPr="00E10311">
        <w:rPr>
          <w:rFonts w:ascii="Book Antiqua" w:hAnsi="Book Antiqua" w:cs="Helvetica"/>
          <w:sz w:val="24"/>
          <w:szCs w:val="24"/>
        </w:rPr>
        <w:t>, 202</w:t>
      </w:r>
      <w:r w:rsidR="00A33EAB">
        <w:rPr>
          <w:rFonts w:ascii="Book Antiqua" w:hAnsi="Book Antiqua" w:cs="Helvetica"/>
          <w:sz w:val="24"/>
          <w:szCs w:val="24"/>
        </w:rPr>
        <w:t>3</w:t>
      </w:r>
      <w:r>
        <w:rPr>
          <w:rFonts w:ascii="Book Antiqua" w:hAnsi="Book Antiqua" w:cs="Helvetica"/>
          <w:color w:val="000000"/>
          <w:sz w:val="24"/>
          <w:szCs w:val="24"/>
        </w:rPr>
        <w:t>.</w:t>
      </w:r>
      <w:r w:rsidR="007978FA">
        <w:rPr>
          <w:rFonts w:ascii="Book Antiqua" w:hAnsi="Book Antiqua" w:cs="Helvetica"/>
          <w:color w:val="000000"/>
          <w:sz w:val="24"/>
          <w:szCs w:val="24"/>
        </w:rPr>
        <w:t xml:space="preserve">  No cash</w:t>
      </w:r>
      <w:r w:rsidR="005D5663">
        <w:rPr>
          <w:rFonts w:ascii="Book Antiqua" w:hAnsi="Book Antiqua" w:cs="Helvetica"/>
          <w:color w:val="000000"/>
          <w:sz w:val="24"/>
          <w:szCs w:val="24"/>
        </w:rPr>
        <w:t xml:space="preserve"> payment </w:t>
      </w:r>
      <w:r w:rsidR="007978FA">
        <w:rPr>
          <w:rFonts w:ascii="Book Antiqua" w:hAnsi="Book Antiqua" w:cs="Helvetica"/>
          <w:color w:val="000000"/>
          <w:sz w:val="24"/>
          <w:szCs w:val="24"/>
        </w:rPr>
        <w:t>will be accepted.</w:t>
      </w:r>
    </w:p>
    <w:p w:rsidR="00432CFC" w:rsidRDefault="00432C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Helvetica"/>
          <w:color w:val="000000"/>
          <w:sz w:val="24"/>
          <w:szCs w:val="24"/>
        </w:rPr>
      </w:pPr>
    </w:p>
    <w:p w:rsidR="00432CFC" w:rsidRPr="00497B8F" w:rsidRDefault="001071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Helvetica"/>
          <w:sz w:val="24"/>
          <w:szCs w:val="24"/>
        </w:rPr>
      </w:pPr>
      <w:r>
        <w:rPr>
          <w:rFonts w:ascii="Book Antiqua" w:hAnsi="Book Antiqua" w:cs="Helvetica"/>
          <w:color w:val="000000"/>
          <w:sz w:val="24"/>
          <w:szCs w:val="24"/>
        </w:rPr>
        <w:t xml:space="preserve">Detailed notice inviting tender, bid form and necessary information are also </w:t>
      </w:r>
      <w:r w:rsidRPr="00497B8F">
        <w:rPr>
          <w:rFonts w:ascii="Book Antiqua" w:hAnsi="Book Antiqua" w:cs="Helvetica"/>
          <w:sz w:val="24"/>
          <w:szCs w:val="24"/>
        </w:rPr>
        <w:t xml:space="preserve">available on the official website of the High Court of Delhi i.e. </w:t>
      </w:r>
      <w:hyperlink r:id="rId7" w:history="1">
        <w:r w:rsidRPr="00497B8F">
          <w:rPr>
            <w:rStyle w:val="Hyperlink"/>
            <w:rFonts w:ascii="Book Antiqua" w:hAnsi="Book Antiqua" w:cs="Helvetica"/>
            <w:color w:val="auto"/>
            <w:sz w:val="24"/>
            <w:szCs w:val="24"/>
          </w:rPr>
          <w:t>www.delhihighcourt.nic.in</w:t>
        </w:r>
      </w:hyperlink>
      <w:r w:rsidRPr="00497B8F">
        <w:rPr>
          <w:rFonts w:ascii="Book Antiqua" w:hAnsi="Book Antiqua" w:cs="Helvetica"/>
          <w:sz w:val="24"/>
          <w:szCs w:val="24"/>
        </w:rPr>
        <w:t xml:space="preserve">, which can be downloaded and used by the Bidder.  In such case, the Bidder must enclose Rs. 5000/- (Rupees Five </w:t>
      </w:r>
      <w:r w:rsidR="0053741A" w:rsidRPr="00497B8F">
        <w:rPr>
          <w:rFonts w:ascii="Book Antiqua" w:hAnsi="Book Antiqua" w:cs="Helvetica"/>
          <w:sz w:val="24"/>
          <w:szCs w:val="24"/>
        </w:rPr>
        <w:t>Thousand Only), in the form of P</w:t>
      </w:r>
      <w:r w:rsidRPr="00497B8F">
        <w:rPr>
          <w:rFonts w:ascii="Book Antiqua" w:hAnsi="Book Antiqua" w:cs="Helvetica"/>
          <w:sz w:val="24"/>
          <w:szCs w:val="24"/>
        </w:rPr>
        <w:t xml:space="preserve">ay </w:t>
      </w:r>
      <w:r w:rsidR="0053741A" w:rsidRPr="00497B8F">
        <w:rPr>
          <w:rFonts w:ascii="Book Antiqua" w:hAnsi="Book Antiqua" w:cs="Helvetica"/>
          <w:sz w:val="24"/>
          <w:szCs w:val="24"/>
        </w:rPr>
        <w:t>O</w:t>
      </w:r>
      <w:r w:rsidRPr="00497B8F">
        <w:rPr>
          <w:rFonts w:ascii="Book Antiqua" w:hAnsi="Book Antiqua" w:cs="Helvetica"/>
          <w:sz w:val="24"/>
          <w:szCs w:val="24"/>
        </w:rPr>
        <w:t>rder/</w:t>
      </w:r>
      <w:r w:rsidR="0053741A" w:rsidRPr="00497B8F">
        <w:rPr>
          <w:rFonts w:ascii="Book Antiqua" w:hAnsi="Book Antiqua" w:cs="Helvetica"/>
          <w:sz w:val="24"/>
          <w:szCs w:val="24"/>
        </w:rPr>
        <w:t>D</w:t>
      </w:r>
      <w:r w:rsidRPr="00497B8F">
        <w:rPr>
          <w:rFonts w:ascii="Book Antiqua" w:hAnsi="Book Antiqua" w:cs="Helvetica"/>
          <w:sz w:val="24"/>
          <w:szCs w:val="24"/>
        </w:rPr>
        <w:t xml:space="preserve">emand </w:t>
      </w:r>
      <w:r w:rsidR="0053741A" w:rsidRPr="00497B8F">
        <w:rPr>
          <w:rFonts w:ascii="Book Antiqua" w:hAnsi="Book Antiqua" w:cs="Helvetica"/>
          <w:sz w:val="24"/>
          <w:szCs w:val="24"/>
        </w:rPr>
        <w:t>D</w:t>
      </w:r>
      <w:r w:rsidRPr="00497B8F">
        <w:rPr>
          <w:rFonts w:ascii="Book Antiqua" w:hAnsi="Book Antiqua" w:cs="Helvetica"/>
          <w:sz w:val="24"/>
          <w:szCs w:val="24"/>
        </w:rPr>
        <w:t xml:space="preserve">raft  in </w:t>
      </w:r>
      <w:proofErr w:type="spellStart"/>
      <w:r w:rsidRPr="00497B8F">
        <w:rPr>
          <w:rFonts w:ascii="Book Antiqua" w:hAnsi="Book Antiqua" w:cs="Helvetica"/>
          <w:sz w:val="24"/>
          <w:szCs w:val="24"/>
        </w:rPr>
        <w:t>favour</w:t>
      </w:r>
      <w:proofErr w:type="spellEnd"/>
      <w:r w:rsidRPr="00497B8F">
        <w:rPr>
          <w:rFonts w:ascii="Book Antiqua" w:hAnsi="Book Antiqua" w:cs="Helvetica"/>
          <w:sz w:val="24"/>
          <w:szCs w:val="24"/>
        </w:rPr>
        <w:t xml:space="preserve"> of “Registrar General, High Court of Delhi” in addition to EMD, failing which the tender will straightaway be rejected.</w:t>
      </w:r>
    </w:p>
    <w:p w:rsidR="00432CFC" w:rsidRPr="00497B8F" w:rsidRDefault="00432C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Helvetica"/>
          <w:sz w:val="24"/>
          <w:szCs w:val="24"/>
        </w:rPr>
      </w:pPr>
    </w:p>
    <w:p w:rsidR="00432CFC" w:rsidRPr="00497B8F" w:rsidRDefault="001071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Helvetica"/>
          <w:sz w:val="24"/>
          <w:szCs w:val="24"/>
        </w:rPr>
      </w:pPr>
      <w:r w:rsidRPr="00497B8F">
        <w:rPr>
          <w:rFonts w:ascii="Book Antiqua" w:hAnsi="Book Antiqua" w:cs="Helvetica"/>
          <w:sz w:val="24"/>
          <w:szCs w:val="24"/>
        </w:rPr>
        <w:t xml:space="preserve">The tender complete in all respects should reach the </w:t>
      </w:r>
      <w:r w:rsidR="00AD1FE3" w:rsidRPr="00677F19">
        <w:rPr>
          <w:rFonts w:ascii="Book Antiqua" w:hAnsi="Book Antiqua"/>
          <w:sz w:val="24"/>
          <w:szCs w:val="24"/>
        </w:rPr>
        <w:t xml:space="preserve">Administrative Officer (Judicial), Receipt &amp; </w:t>
      </w:r>
      <w:proofErr w:type="spellStart"/>
      <w:r w:rsidR="00AD1FE3" w:rsidRPr="00677F19">
        <w:rPr>
          <w:rFonts w:ascii="Book Antiqua" w:hAnsi="Book Antiqua"/>
          <w:sz w:val="24"/>
          <w:szCs w:val="24"/>
        </w:rPr>
        <w:t>Despatch</w:t>
      </w:r>
      <w:proofErr w:type="spellEnd"/>
      <w:r w:rsidR="00AD1FE3" w:rsidRPr="00677F19">
        <w:rPr>
          <w:rFonts w:ascii="Book Antiqua" w:hAnsi="Book Antiqua"/>
          <w:sz w:val="24"/>
          <w:szCs w:val="24"/>
        </w:rPr>
        <w:t xml:space="preserve"> (Establishment-II Branch), </w:t>
      </w:r>
      <w:r w:rsidR="0087494A" w:rsidRPr="00677F19">
        <w:rPr>
          <w:rFonts w:ascii="Book Antiqua" w:hAnsi="Book Antiqua"/>
          <w:sz w:val="24"/>
          <w:szCs w:val="24"/>
        </w:rPr>
        <w:t>3</w:t>
      </w:r>
      <w:r w:rsidR="0087494A" w:rsidRPr="00677F19">
        <w:rPr>
          <w:rFonts w:ascii="Book Antiqua" w:hAnsi="Book Antiqua"/>
          <w:sz w:val="24"/>
          <w:szCs w:val="24"/>
          <w:vertAlign w:val="superscript"/>
        </w:rPr>
        <w:t>rd</w:t>
      </w:r>
      <w:r w:rsidR="0087494A" w:rsidRPr="00677F19">
        <w:rPr>
          <w:rFonts w:ascii="Book Antiqua" w:hAnsi="Book Antiqua"/>
          <w:sz w:val="24"/>
          <w:szCs w:val="24"/>
        </w:rPr>
        <w:t xml:space="preserve"> </w:t>
      </w:r>
      <w:r w:rsidR="00AD1FE3" w:rsidRPr="00677F19">
        <w:rPr>
          <w:rFonts w:ascii="Book Antiqua" w:hAnsi="Book Antiqua"/>
          <w:sz w:val="24"/>
          <w:szCs w:val="24"/>
        </w:rPr>
        <w:t xml:space="preserve">Floor, </w:t>
      </w:r>
      <w:r w:rsidR="00833B7D" w:rsidRPr="00677F19">
        <w:rPr>
          <w:rFonts w:ascii="Book Antiqua" w:hAnsi="Book Antiqua"/>
          <w:sz w:val="24"/>
          <w:szCs w:val="24"/>
        </w:rPr>
        <w:t>‘S’</w:t>
      </w:r>
      <w:r w:rsidR="00AD1FE3" w:rsidRPr="00677F19">
        <w:rPr>
          <w:rFonts w:ascii="Book Antiqua" w:hAnsi="Book Antiqua"/>
          <w:sz w:val="24"/>
          <w:szCs w:val="24"/>
        </w:rPr>
        <w:t xml:space="preserve"> Block, High Court of Delhi, </w:t>
      </w:r>
      <w:proofErr w:type="spellStart"/>
      <w:r w:rsidR="00AD1FE3" w:rsidRPr="00677F19">
        <w:rPr>
          <w:rFonts w:ascii="Book Antiqua" w:hAnsi="Book Antiqua"/>
          <w:sz w:val="24"/>
          <w:szCs w:val="24"/>
        </w:rPr>
        <w:t>Sher</w:t>
      </w:r>
      <w:proofErr w:type="spellEnd"/>
      <w:r w:rsidR="00AD1FE3" w:rsidRPr="00677F19">
        <w:rPr>
          <w:rFonts w:ascii="Book Antiqua" w:hAnsi="Book Antiqua"/>
          <w:sz w:val="24"/>
          <w:szCs w:val="24"/>
        </w:rPr>
        <w:t xml:space="preserve"> Shah Road, New Delhi-110003</w:t>
      </w:r>
      <w:r w:rsidRPr="00497B8F">
        <w:rPr>
          <w:rFonts w:ascii="Book Antiqua" w:hAnsi="Book Antiqua" w:cs="Helvetica"/>
          <w:sz w:val="24"/>
          <w:szCs w:val="24"/>
        </w:rPr>
        <w:t xml:space="preserve"> before the date and time as mentioned in the schedule</w:t>
      </w:r>
      <w:r w:rsidR="0053741A" w:rsidRPr="00497B8F">
        <w:rPr>
          <w:rFonts w:ascii="Book Antiqua" w:hAnsi="Book Antiqua" w:cs="Helvetica"/>
          <w:sz w:val="24"/>
          <w:szCs w:val="24"/>
        </w:rPr>
        <w:t xml:space="preserve"> </w:t>
      </w:r>
      <w:r w:rsidRPr="00497B8F">
        <w:rPr>
          <w:rFonts w:ascii="Book Antiqua" w:hAnsi="Book Antiqua" w:cs="Helvetica"/>
          <w:sz w:val="24"/>
          <w:szCs w:val="24"/>
        </w:rPr>
        <w:t>below:</w:t>
      </w:r>
    </w:p>
    <w:p w:rsidR="00432CFC" w:rsidRPr="00497B8F" w:rsidRDefault="00432CFC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Helvetica"/>
          <w:sz w:val="24"/>
          <w:szCs w:val="24"/>
        </w:rPr>
      </w:pPr>
    </w:p>
    <w:p w:rsidR="00491AC0" w:rsidRDefault="00491A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Book Antiqua" w:hAnsi="Book Antiqua" w:cs="Helvetica"/>
          <w:sz w:val="24"/>
          <w:szCs w:val="24"/>
          <w:u w:val="single"/>
        </w:rPr>
      </w:pPr>
    </w:p>
    <w:p w:rsidR="00432CFC" w:rsidRPr="00497B8F" w:rsidRDefault="0010716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Book Antiqua" w:hAnsi="Book Antiqua" w:cs="Helvetica"/>
          <w:sz w:val="24"/>
          <w:szCs w:val="24"/>
          <w:u w:val="single"/>
        </w:rPr>
      </w:pPr>
      <w:r w:rsidRPr="00497B8F">
        <w:rPr>
          <w:rFonts w:ascii="Book Antiqua" w:hAnsi="Book Antiqua" w:cs="Helvetica"/>
          <w:sz w:val="24"/>
          <w:szCs w:val="24"/>
          <w:u w:val="single"/>
        </w:rPr>
        <w:t>SCHEDULE</w:t>
      </w:r>
    </w:p>
    <w:p w:rsidR="00432CFC" w:rsidRPr="00E10311" w:rsidRDefault="0010716B">
      <w:pPr>
        <w:autoSpaceDE w:val="0"/>
        <w:autoSpaceDN w:val="0"/>
        <w:adjustRightInd w:val="0"/>
        <w:spacing w:after="0" w:line="240" w:lineRule="auto"/>
        <w:rPr>
          <w:rFonts w:ascii="Book Antiqua" w:hAnsi="Book Antiqua" w:cs="Helvetica"/>
          <w:sz w:val="24"/>
          <w:szCs w:val="24"/>
        </w:rPr>
      </w:pPr>
      <w:r w:rsidRPr="00497B8F">
        <w:rPr>
          <w:rFonts w:ascii="Book Antiqua" w:hAnsi="Book Antiqua" w:cs="Helvetica"/>
          <w:sz w:val="24"/>
          <w:szCs w:val="24"/>
        </w:rPr>
        <w:t xml:space="preserve">1. </w:t>
      </w:r>
      <w:r w:rsidRPr="00497B8F">
        <w:rPr>
          <w:rFonts w:ascii="Book Antiqua" w:hAnsi="Book Antiqua" w:cs="Helvetica"/>
          <w:sz w:val="24"/>
          <w:szCs w:val="24"/>
        </w:rPr>
        <w:tab/>
        <w:t xml:space="preserve">Date of Publication </w:t>
      </w:r>
      <w:r w:rsidRPr="00497B8F">
        <w:rPr>
          <w:rFonts w:ascii="Book Antiqua" w:hAnsi="Book Antiqua" w:cs="Helvetica"/>
          <w:sz w:val="24"/>
          <w:szCs w:val="24"/>
        </w:rPr>
        <w:tab/>
      </w:r>
      <w:r w:rsidRPr="00497B8F">
        <w:rPr>
          <w:rFonts w:ascii="Book Antiqua" w:hAnsi="Book Antiqua" w:cs="Helvetica"/>
          <w:sz w:val="24"/>
          <w:szCs w:val="24"/>
        </w:rPr>
        <w:tab/>
      </w:r>
      <w:r w:rsidRPr="00497B8F">
        <w:rPr>
          <w:rFonts w:ascii="Book Antiqua" w:hAnsi="Book Antiqua" w:cs="Helvetica"/>
          <w:sz w:val="24"/>
          <w:szCs w:val="24"/>
        </w:rPr>
        <w:tab/>
      </w:r>
      <w:r w:rsidRPr="00497B8F">
        <w:rPr>
          <w:rFonts w:ascii="Book Antiqua" w:hAnsi="Book Antiqua" w:cs="Helvetica"/>
          <w:sz w:val="24"/>
          <w:szCs w:val="24"/>
        </w:rPr>
        <w:tab/>
        <w:t xml:space="preserve">: </w:t>
      </w:r>
      <w:r w:rsidRPr="00497B8F">
        <w:rPr>
          <w:rFonts w:ascii="Book Antiqua" w:hAnsi="Book Antiqua" w:cs="Helvetica"/>
          <w:sz w:val="24"/>
          <w:szCs w:val="24"/>
        </w:rPr>
        <w:tab/>
      </w:r>
      <w:r w:rsidR="00677F19">
        <w:rPr>
          <w:rFonts w:ascii="Book Antiqua" w:hAnsi="Book Antiqua" w:cs="Helvetica"/>
          <w:sz w:val="24"/>
          <w:szCs w:val="24"/>
        </w:rPr>
        <w:t>21.12.2022</w:t>
      </w:r>
    </w:p>
    <w:p w:rsidR="00432CFC" w:rsidRPr="00E10311" w:rsidRDefault="0010716B">
      <w:pPr>
        <w:autoSpaceDE w:val="0"/>
        <w:autoSpaceDN w:val="0"/>
        <w:adjustRightInd w:val="0"/>
        <w:spacing w:after="0" w:line="240" w:lineRule="auto"/>
        <w:rPr>
          <w:rFonts w:ascii="Book Antiqua" w:hAnsi="Book Antiqua" w:cs="Helvetica"/>
          <w:sz w:val="24"/>
          <w:szCs w:val="24"/>
        </w:rPr>
      </w:pPr>
      <w:r w:rsidRPr="00E10311">
        <w:rPr>
          <w:rFonts w:ascii="Book Antiqua" w:hAnsi="Book Antiqua" w:cs="Helvetica"/>
          <w:sz w:val="24"/>
          <w:szCs w:val="24"/>
        </w:rPr>
        <w:t xml:space="preserve">2. </w:t>
      </w:r>
      <w:r w:rsidRPr="00E10311">
        <w:rPr>
          <w:rFonts w:ascii="Book Antiqua" w:hAnsi="Book Antiqua" w:cs="Helvetica"/>
          <w:sz w:val="24"/>
          <w:szCs w:val="24"/>
        </w:rPr>
        <w:tab/>
        <w:t xml:space="preserve">Last Date &amp; Time for submission </w:t>
      </w:r>
    </w:p>
    <w:p w:rsidR="00432CFC" w:rsidRPr="00E10311" w:rsidRDefault="0010716B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Helvetica"/>
          <w:sz w:val="24"/>
          <w:szCs w:val="24"/>
        </w:rPr>
      </w:pPr>
      <w:proofErr w:type="gramStart"/>
      <w:r w:rsidRPr="00E10311">
        <w:rPr>
          <w:rFonts w:ascii="Book Antiqua" w:hAnsi="Book Antiqua" w:cs="Helvetica"/>
          <w:sz w:val="24"/>
          <w:szCs w:val="24"/>
        </w:rPr>
        <w:t>of</w:t>
      </w:r>
      <w:proofErr w:type="gramEnd"/>
      <w:r w:rsidRPr="00E10311">
        <w:rPr>
          <w:rFonts w:ascii="Book Antiqua" w:hAnsi="Book Antiqua" w:cs="Helvetica"/>
          <w:sz w:val="24"/>
          <w:szCs w:val="24"/>
        </w:rPr>
        <w:t xml:space="preserve"> Bids along with EMD</w:t>
      </w:r>
      <w:r w:rsidRPr="00E10311">
        <w:rPr>
          <w:rFonts w:ascii="Book Antiqua" w:hAnsi="Book Antiqua" w:cs="Helvetica"/>
          <w:sz w:val="24"/>
          <w:szCs w:val="24"/>
        </w:rPr>
        <w:tab/>
      </w:r>
      <w:r w:rsidRPr="00E10311">
        <w:rPr>
          <w:rFonts w:ascii="Book Antiqua" w:hAnsi="Book Antiqua" w:cs="Helvetica"/>
          <w:sz w:val="24"/>
          <w:szCs w:val="24"/>
        </w:rPr>
        <w:tab/>
      </w:r>
      <w:r w:rsidRPr="00E10311">
        <w:rPr>
          <w:rFonts w:ascii="Book Antiqua" w:hAnsi="Book Antiqua" w:cs="Helvetica"/>
          <w:sz w:val="24"/>
          <w:szCs w:val="24"/>
        </w:rPr>
        <w:tab/>
        <w:t xml:space="preserve">: </w:t>
      </w:r>
      <w:r w:rsidRPr="00E10311">
        <w:rPr>
          <w:rFonts w:ascii="Book Antiqua" w:hAnsi="Book Antiqua" w:cs="Helvetica"/>
          <w:sz w:val="24"/>
          <w:szCs w:val="24"/>
        </w:rPr>
        <w:tab/>
      </w:r>
      <w:r w:rsidR="00195346">
        <w:rPr>
          <w:rFonts w:ascii="Book Antiqua" w:hAnsi="Book Antiqua" w:cs="Helvetica"/>
          <w:sz w:val="24"/>
          <w:szCs w:val="24"/>
        </w:rPr>
        <w:t>13</w:t>
      </w:r>
      <w:r w:rsidR="00677F19">
        <w:rPr>
          <w:rFonts w:ascii="Book Antiqua" w:hAnsi="Book Antiqua" w:cs="Helvetica"/>
          <w:sz w:val="24"/>
          <w:szCs w:val="24"/>
        </w:rPr>
        <w:t xml:space="preserve">.01.2023 </w:t>
      </w:r>
      <w:r w:rsidRPr="00E10311">
        <w:rPr>
          <w:rFonts w:ascii="Book Antiqua" w:hAnsi="Book Antiqua" w:cs="Helvetica"/>
          <w:sz w:val="24"/>
          <w:szCs w:val="24"/>
        </w:rPr>
        <w:t>by 04.00 p.m.</w:t>
      </w:r>
    </w:p>
    <w:p w:rsidR="00432CFC" w:rsidRPr="00E10311" w:rsidRDefault="0010716B">
      <w:pPr>
        <w:autoSpaceDE w:val="0"/>
        <w:autoSpaceDN w:val="0"/>
        <w:adjustRightInd w:val="0"/>
        <w:spacing w:after="0" w:line="240" w:lineRule="auto"/>
        <w:rPr>
          <w:rFonts w:ascii="Book Antiqua" w:hAnsi="Book Antiqua" w:cs="Helvetica"/>
          <w:sz w:val="24"/>
          <w:szCs w:val="24"/>
        </w:rPr>
      </w:pPr>
      <w:r w:rsidRPr="00E10311">
        <w:rPr>
          <w:rFonts w:ascii="Book Antiqua" w:hAnsi="Book Antiqua" w:cs="Helvetica"/>
          <w:sz w:val="24"/>
          <w:szCs w:val="24"/>
        </w:rPr>
        <w:t xml:space="preserve">3. </w:t>
      </w:r>
      <w:r w:rsidRPr="00E10311">
        <w:rPr>
          <w:rFonts w:ascii="Book Antiqua" w:hAnsi="Book Antiqua" w:cs="Helvetica"/>
          <w:sz w:val="24"/>
          <w:szCs w:val="24"/>
        </w:rPr>
        <w:tab/>
        <w:t xml:space="preserve">Opening of Technical Bids </w:t>
      </w:r>
      <w:r w:rsidRPr="00E10311">
        <w:rPr>
          <w:rFonts w:ascii="Book Antiqua" w:hAnsi="Book Antiqua" w:cs="Helvetica"/>
          <w:sz w:val="24"/>
          <w:szCs w:val="24"/>
        </w:rPr>
        <w:tab/>
      </w:r>
      <w:r w:rsidRPr="00E10311">
        <w:rPr>
          <w:rFonts w:ascii="Book Antiqua" w:hAnsi="Book Antiqua" w:cs="Helvetica"/>
          <w:sz w:val="24"/>
          <w:szCs w:val="24"/>
        </w:rPr>
        <w:tab/>
      </w:r>
      <w:r w:rsidRPr="00E10311">
        <w:rPr>
          <w:rFonts w:ascii="Book Antiqua" w:hAnsi="Book Antiqua" w:cs="Helvetica"/>
          <w:sz w:val="24"/>
          <w:szCs w:val="24"/>
        </w:rPr>
        <w:tab/>
        <w:t xml:space="preserve">: </w:t>
      </w:r>
      <w:r w:rsidRPr="00E10311">
        <w:rPr>
          <w:rFonts w:ascii="Book Antiqua" w:hAnsi="Book Antiqua" w:cs="Helvetica"/>
          <w:sz w:val="24"/>
          <w:szCs w:val="24"/>
        </w:rPr>
        <w:tab/>
      </w:r>
      <w:r w:rsidR="00195346">
        <w:rPr>
          <w:rFonts w:ascii="Book Antiqua" w:hAnsi="Book Antiqua" w:cs="Helvetica"/>
          <w:sz w:val="24"/>
          <w:szCs w:val="24"/>
        </w:rPr>
        <w:t>21</w:t>
      </w:r>
      <w:r w:rsidR="00677F19">
        <w:rPr>
          <w:rFonts w:ascii="Book Antiqua" w:hAnsi="Book Antiqua" w:cs="Helvetica"/>
          <w:sz w:val="24"/>
          <w:szCs w:val="24"/>
        </w:rPr>
        <w:t xml:space="preserve">.01.2023 </w:t>
      </w:r>
      <w:r w:rsidRPr="00E10311">
        <w:rPr>
          <w:rFonts w:ascii="Book Antiqua" w:hAnsi="Book Antiqua" w:cs="Helvetica"/>
          <w:sz w:val="24"/>
          <w:szCs w:val="24"/>
        </w:rPr>
        <w:t>at 0</w:t>
      </w:r>
      <w:r w:rsidR="00407BE0" w:rsidRPr="00E10311">
        <w:rPr>
          <w:rFonts w:ascii="Book Antiqua" w:hAnsi="Book Antiqua" w:cs="Helvetica"/>
          <w:sz w:val="24"/>
          <w:szCs w:val="24"/>
        </w:rPr>
        <w:t>3</w:t>
      </w:r>
      <w:r w:rsidRPr="00E10311">
        <w:rPr>
          <w:rFonts w:ascii="Book Antiqua" w:hAnsi="Book Antiqua" w:cs="Helvetica"/>
          <w:sz w:val="24"/>
          <w:szCs w:val="24"/>
        </w:rPr>
        <w:t>.00 p.m.</w:t>
      </w:r>
    </w:p>
    <w:p w:rsidR="00432CFC" w:rsidRDefault="0010716B">
      <w:pPr>
        <w:autoSpaceDE w:val="0"/>
        <w:autoSpaceDN w:val="0"/>
        <w:adjustRightInd w:val="0"/>
        <w:spacing w:after="0" w:line="240" w:lineRule="auto"/>
        <w:rPr>
          <w:rFonts w:ascii="Book Antiqua" w:hAnsi="Book Antiqua" w:cs="Helvetica"/>
          <w:sz w:val="24"/>
          <w:szCs w:val="24"/>
        </w:rPr>
      </w:pPr>
      <w:r w:rsidRPr="00E10311">
        <w:rPr>
          <w:rFonts w:ascii="Book Antiqua" w:hAnsi="Book Antiqua" w:cs="Helvetica"/>
          <w:sz w:val="24"/>
          <w:szCs w:val="24"/>
        </w:rPr>
        <w:t xml:space="preserve">4. </w:t>
      </w:r>
      <w:r w:rsidRPr="00E10311">
        <w:rPr>
          <w:rFonts w:ascii="Book Antiqua" w:hAnsi="Book Antiqua" w:cs="Helvetica"/>
          <w:sz w:val="24"/>
          <w:szCs w:val="24"/>
        </w:rPr>
        <w:tab/>
        <w:t xml:space="preserve">Opening of Financial Bids </w:t>
      </w:r>
      <w:r w:rsidRPr="00E10311">
        <w:rPr>
          <w:rFonts w:ascii="Book Antiqua" w:hAnsi="Book Antiqua" w:cs="Helvetica"/>
          <w:sz w:val="24"/>
          <w:szCs w:val="24"/>
        </w:rPr>
        <w:tab/>
      </w:r>
      <w:r w:rsidRPr="00E10311">
        <w:rPr>
          <w:rFonts w:ascii="Book Antiqua" w:hAnsi="Book Antiqua" w:cs="Helvetica"/>
          <w:sz w:val="24"/>
          <w:szCs w:val="24"/>
        </w:rPr>
        <w:tab/>
      </w:r>
      <w:r w:rsidRPr="00E10311">
        <w:rPr>
          <w:rFonts w:ascii="Book Antiqua" w:hAnsi="Book Antiqua" w:cs="Helvetica"/>
          <w:sz w:val="24"/>
          <w:szCs w:val="24"/>
        </w:rPr>
        <w:tab/>
        <w:t xml:space="preserve">: </w:t>
      </w:r>
      <w:r w:rsidRPr="00E10311">
        <w:rPr>
          <w:rFonts w:ascii="Book Antiqua" w:hAnsi="Book Antiqua" w:cs="Helvetica"/>
          <w:sz w:val="24"/>
          <w:szCs w:val="24"/>
        </w:rPr>
        <w:tab/>
      </w:r>
      <w:r w:rsidR="00195346">
        <w:rPr>
          <w:rFonts w:ascii="Book Antiqua" w:hAnsi="Book Antiqua" w:cs="Helvetica"/>
          <w:sz w:val="24"/>
          <w:szCs w:val="24"/>
        </w:rPr>
        <w:t>28</w:t>
      </w:r>
      <w:r w:rsidR="00677F19">
        <w:rPr>
          <w:rFonts w:ascii="Book Antiqua" w:hAnsi="Book Antiqua" w:cs="Helvetica"/>
          <w:sz w:val="24"/>
          <w:szCs w:val="24"/>
        </w:rPr>
        <w:t xml:space="preserve">.01.2023 </w:t>
      </w:r>
      <w:r w:rsidRPr="00E10311">
        <w:rPr>
          <w:rFonts w:ascii="Book Antiqua" w:hAnsi="Book Antiqua" w:cs="Helvetica"/>
          <w:sz w:val="24"/>
          <w:szCs w:val="24"/>
        </w:rPr>
        <w:t>at 0</w:t>
      </w:r>
      <w:r w:rsidR="00407BE0" w:rsidRPr="00E10311">
        <w:rPr>
          <w:rFonts w:ascii="Book Antiqua" w:hAnsi="Book Antiqua" w:cs="Helvetica"/>
          <w:sz w:val="24"/>
          <w:szCs w:val="24"/>
        </w:rPr>
        <w:t>3</w:t>
      </w:r>
      <w:r w:rsidRPr="00497B8F">
        <w:rPr>
          <w:rFonts w:ascii="Book Antiqua" w:hAnsi="Book Antiqua" w:cs="Helvetica"/>
          <w:sz w:val="24"/>
          <w:szCs w:val="24"/>
        </w:rPr>
        <w:t>.00 p.m.</w:t>
      </w:r>
    </w:p>
    <w:p w:rsidR="00432CFC" w:rsidRDefault="00FD2A8E" w:rsidP="00EA17E6">
      <w:pPr>
        <w:autoSpaceDE w:val="0"/>
        <w:autoSpaceDN w:val="0"/>
        <w:adjustRightInd w:val="0"/>
        <w:spacing w:after="0" w:line="240" w:lineRule="auto"/>
        <w:rPr>
          <w:rFonts w:ascii="Book Antiqua" w:hAnsi="Book Antiqua" w:cs="Helvetica-Bold"/>
          <w:bCs/>
          <w:sz w:val="24"/>
          <w:szCs w:val="24"/>
        </w:rPr>
      </w:pPr>
      <w:r>
        <w:rPr>
          <w:rFonts w:ascii="Book Antiqua" w:hAnsi="Book Antiqua" w:cs="Helvetica"/>
          <w:sz w:val="24"/>
          <w:szCs w:val="24"/>
        </w:rPr>
        <w:t>5.</w:t>
      </w:r>
      <w:r>
        <w:rPr>
          <w:rFonts w:ascii="Book Antiqua" w:hAnsi="Book Antiqua" w:cs="Helvetica"/>
          <w:sz w:val="24"/>
          <w:szCs w:val="24"/>
        </w:rPr>
        <w:tab/>
        <w:t>Date of commencement of work</w:t>
      </w:r>
      <w:r>
        <w:rPr>
          <w:rFonts w:ascii="Book Antiqua" w:hAnsi="Book Antiqua" w:cs="Helvetica"/>
          <w:sz w:val="24"/>
          <w:szCs w:val="24"/>
        </w:rPr>
        <w:tab/>
      </w:r>
      <w:r>
        <w:rPr>
          <w:rFonts w:ascii="Book Antiqua" w:hAnsi="Book Antiqua" w:cs="Helvetica"/>
          <w:sz w:val="24"/>
          <w:szCs w:val="24"/>
        </w:rPr>
        <w:tab/>
        <w:t>:</w:t>
      </w:r>
      <w:r>
        <w:rPr>
          <w:rFonts w:ascii="Book Antiqua" w:hAnsi="Book Antiqua" w:cs="Helvetica"/>
          <w:sz w:val="24"/>
          <w:szCs w:val="24"/>
        </w:rPr>
        <w:tab/>
      </w:r>
      <w:r w:rsidRPr="00FD2A8E">
        <w:rPr>
          <w:rFonts w:ascii="Book Antiqua" w:hAnsi="Book Antiqua" w:cs="Helvetica-Bold"/>
          <w:bCs/>
          <w:sz w:val="24"/>
          <w:szCs w:val="24"/>
        </w:rPr>
        <w:t xml:space="preserve">01.03.2023 </w:t>
      </w:r>
    </w:p>
    <w:p w:rsidR="00EA17E6" w:rsidRPr="00497B8F" w:rsidRDefault="00EA17E6" w:rsidP="00EA17E6">
      <w:pPr>
        <w:autoSpaceDE w:val="0"/>
        <w:autoSpaceDN w:val="0"/>
        <w:adjustRightInd w:val="0"/>
        <w:spacing w:after="0" w:line="240" w:lineRule="auto"/>
        <w:rPr>
          <w:rFonts w:ascii="Book Antiqua" w:hAnsi="Book Antiqua" w:cs="Helvetica-Bold"/>
          <w:b/>
          <w:bCs/>
          <w:sz w:val="24"/>
          <w:szCs w:val="24"/>
        </w:rPr>
      </w:pPr>
    </w:p>
    <w:p w:rsidR="00432CFC" w:rsidRPr="00497B8F" w:rsidRDefault="00432CFC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Helvetica-Bold"/>
          <w:b/>
          <w:bCs/>
          <w:sz w:val="24"/>
          <w:szCs w:val="24"/>
        </w:rPr>
      </w:pPr>
    </w:p>
    <w:p w:rsidR="00432CFC" w:rsidRDefault="00B1496A" w:rsidP="00B1496A">
      <w:pPr>
        <w:tabs>
          <w:tab w:val="left" w:pos="6267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Helvetica-Bold"/>
          <w:b/>
          <w:bCs/>
          <w:color w:val="000000"/>
          <w:sz w:val="24"/>
          <w:szCs w:val="24"/>
        </w:rPr>
      </w:pPr>
      <w:r>
        <w:rPr>
          <w:rFonts w:ascii="Book Antiqua" w:hAnsi="Book Antiqua" w:cs="Helvetica-Bold"/>
          <w:b/>
          <w:bCs/>
          <w:color w:val="000000"/>
          <w:sz w:val="24"/>
          <w:szCs w:val="24"/>
        </w:rPr>
        <w:tab/>
      </w:r>
    </w:p>
    <w:p w:rsidR="00B1496A" w:rsidRDefault="00443895" w:rsidP="007D14C2">
      <w:pPr>
        <w:tabs>
          <w:tab w:val="left" w:pos="7972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Helvetica-Bold"/>
          <w:b/>
          <w:bCs/>
          <w:color w:val="000000"/>
          <w:sz w:val="24"/>
          <w:szCs w:val="24"/>
        </w:rPr>
      </w:pPr>
      <w:r>
        <w:rPr>
          <w:rFonts w:ascii="Book Antiqua" w:hAnsi="Book Antiqua" w:cs="Helvetica-Bold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46551E">
        <w:rPr>
          <w:rFonts w:ascii="Book Antiqua" w:hAnsi="Book Antiqua" w:cs="Helvetica-Bold"/>
          <w:b/>
          <w:bCs/>
          <w:color w:val="000000"/>
          <w:sz w:val="24"/>
          <w:szCs w:val="24"/>
        </w:rPr>
        <w:t xml:space="preserve">                            </w:t>
      </w:r>
      <w:r w:rsidR="00D80C99">
        <w:rPr>
          <w:rFonts w:ascii="Book Antiqua" w:hAnsi="Book Antiqua" w:cs="Helvetica-Bold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D80C99">
        <w:rPr>
          <w:rFonts w:ascii="Book Antiqua" w:hAnsi="Book Antiqua" w:cs="Helvetica-Bold"/>
          <w:b/>
          <w:bCs/>
          <w:color w:val="000000"/>
          <w:sz w:val="24"/>
          <w:szCs w:val="24"/>
        </w:rPr>
        <w:t>Sd</w:t>
      </w:r>
      <w:proofErr w:type="spellEnd"/>
      <w:proofErr w:type="gramEnd"/>
      <w:r w:rsidR="00D80C99">
        <w:rPr>
          <w:rFonts w:ascii="Book Antiqua" w:hAnsi="Book Antiqua" w:cs="Helvetica-Bold"/>
          <w:b/>
          <w:bCs/>
          <w:color w:val="000000"/>
          <w:sz w:val="24"/>
          <w:szCs w:val="24"/>
        </w:rPr>
        <w:t>/-</w:t>
      </w:r>
    </w:p>
    <w:p w:rsidR="00432CFC" w:rsidRPr="00C547ED" w:rsidRDefault="0010716B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Helvetica-Bold"/>
          <w:b/>
          <w:bCs/>
          <w:color w:val="000000"/>
          <w:sz w:val="24"/>
          <w:szCs w:val="24"/>
        </w:rPr>
      </w:pPr>
      <w:r w:rsidRPr="00C547ED">
        <w:rPr>
          <w:rFonts w:ascii="Book Antiqua" w:hAnsi="Book Antiqua" w:cs="Helvetica-Bold"/>
          <w:b/>
          <w:bCs/>
          <w:color w:val="000000"/>
          <w:sz w:val="24"/>
          <w:szCs w:val="24"/>
        </w:rPr>
        <w:t>(</w:t>
      </w:r>
      <w:proofErr w:type="spellStart"/>
      <w:r w:rsidR="002623A6">
        <w:rPr>
          <w:rFonts w:ascii="Book Antiqua" w:hAnsi="Book Antiqua" w:cs="Helvetica-Bold"/>
          <w:b/>
          <w:bCs/>
          <w:color w:val="000000"/>
          <w:sz w:val="24"/>
          <w:szCs w:val="24"/>
        </w:rPr>
        <w:t>Bhaskara</w:t>
      </w:r>
      <w:proofErr w:type="spellEnd"/>
      <w:r w:rsidR="002623A6">
        <w:rPr>
          <w:rFonts w:ascii="Book Antiqua" w:hAnsi="Book Antiqua" w:cs="Helvetica-Bold"/>
          <w:b/>
          <w:bCs/>
          <w:color w:val="000000"/>
          <w:sz w:val="24"/>
          <w:szCs w:val="24"/>
        </w:rPr>
        <w:t xml:space="preserve"> </w:t>
      </w:r>
      <w:proofErr w:type="spellStart"/>
      <w:r w:rsidR="002623A6">
        <w:rPr>
          <w:rFonts w:ascii="Book Antiqua" w:hAnsi="Book Antiqua" w:cs="Helvetica-Bold"/>
          <w:b/>
          <w:bCs/>
          <w:color w:val="000000"/>
          <w:sz w:val="24"/>
          <w:szCs w:val="24"/>
        </w:rPr>
        <w:t>Nand</w:t>
      </w:r>
      <w:proofErr w:type="spellEnd"/>
      <w:r w:rsidRPr="00C547ED">
        <w:rPr>
          <w:rFonts w:ascii="Book Antiqua" w:hAnsi="Book Antiqua" w:cs="Helvetica-Bold"/>
          <w:b/>
          <w:bCs/>
          <w:color w:val="000000"/>
          <w:sz w:val="24"/>
          <w:szCs w:val="24"/>
        </w:rPr>
        <w:t>)</w:t>
      </w:r>
    </w:p>
    <w:p w:rsidR="00432CFC" w:rsidRPr="00C547ED" w:rsidRDefault="002623A6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Helvetica-Bold"/>
          <w:b/>
          <w:bCs/>
          <w:color w:val="000000"/>
          <w:sz w:val="24"/>
          <w:szCs w:val="24"/>
        </w:rPr>
      </w:pPr>
      <w:r>
        <w:rPr>
          <w:rFonts w:ascii="Book Antiqua" w:hAnsi="Book Antiqua" w:cs="Helvetica-Bold"/>
          <w:b/>
          <w:bCs/>
          <w:color w:val="000000"/>
          <w:sz w:val="24"/>
          <w:szCs w:val="24"/>
        </w:rPr>
        <w:t>Deputy</w:t>
      </w:r>
      <w:r w:rsidR="00101924" w:rsidRPr="00C547ED">
        <w:rPr>
          <w:rFonts w:ascii="Book Antiqua" w:hAnsi="Book Antiqua" w:cs="Helvetica-Bold"/>
          <w:b/>
          <w:bCs/>
          <w:color w:val="000000"/>
          <w:sz w:val="24"/>
          <w:szCs w:val="24"/>
        </w:rPr>
        <w:t xml:space="preserve"> Registrar </w:t>
      </w:r>
    </w:p>
    <w:p w:rsidR="00432CFC" w:rsidRPr="00C547ED" w:rsidRDefault="0010716B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Helvetica-Bold"/>
          <w:b/>
          <w:bCs/>
          <w:color w:val="000000"/>
          <w:sz w:val="24"/>
          <w:szCs w:val="24"/>
        </w:rPr>
      </w:pPr>
      <w:r w:rsidRPr="00C547ED">
        <w:rPr>
          <w:rFonts w:ascii="Book Antiqua" w:hAnsi="Book Antiqua" w:cs="Helvetica-Bold"/>
          <w:b/>
          <w:bCs/>
          <w:color w:val="000000"/>
          <w:sz w:val="24"/>
          <w:szCs w:val="24"/>
        </w:rPr>
        <w:t>High Court of Delhi,</w:t>
      </w:r>
    </w:p>
    <w:p w:rsidR="00432CFC" w:rsidRDefault="0010716B" w:rsidP="00340090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Helvetica-Bold"/>
          <w:b/>
          <w:bCs/>
          <w:color w:val="000000"/>
          <w:sz w:val="28"/>
          <w:szCs w:val="24"/>
        </w:rPr>
      </w:pPr>
      <w:r w:rsidRPr="00C547ED">
        <w:rPr>
          <w:rFonts w:ascii="Book Antiqua" w:hAnsi="Book Antiqua" w:cs="Helvetica-Bold"/>
          <w:b/>
          <w:bCs/>
          <w:color w:val="000000"/>
          <w:sz w:val="24"/>
          <w:szCs w:val="24"/>
        </w:rPr>
        <w:t>New Delhi</w:t>
      </w:r>
    </w:p>
    <w:sectPr w:rsidR="00432CFC" w:rsidSect="00432CFC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47E5"/>
    <w:multiLevelType w:val="multilevel"/>
    <w:tmpl w:val="040847E5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130B1"/>
    <w:multiLevelType w:val="multilevel"/>
    <w:tmpl w:val="680130B1"/>
    <w:lvl w:ilvl="0">
      <w:start w:val="1"/>
      <w:numFmt w:val="lowerLetter"/>
      <w:lvlText w:val="(%1)"/>
      <w:lvlJc w:val="left"/>
      <w:pPr>
        <w:ind w:left="1069" w:hanging="360"/>
      </w:pPr>
      <w:rPr>
        <w:rFonts w:ascii="Book Antiqua" w:eastAsiaTheme="minorEastAsia" w:hAnsi="Book Antiqua" w:cs="Times-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BE4C02"/>
    <w:multiLevelType w:val="hybridMultilevel"/>
    <w:tmpl w:val="250211E0"/>
    <w:lvl w:ilvl="0" w:tplc="7CFE8A74">
      <w:start w:val="11"/>
      <w:numFmt w:val="bullet"/>
      <w:lvlText w:val=""/>
      <w:lvlJc w:val="left"/>
      <w:pPr>
        <w:ind w:left="1080" w:hanging="360"/>
      </w:pPr>
      <w:rPr>
        <w:rFonts w:ascii="Symbol" w:eastAsiaTheme="minorEastAsia" w:hAnsi="Symbol" w:cs="Helvetic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F21C2"/>
    <w:rsid w:val="00000802"/>
    <w:rsid w:val="00004405"/>
    <w:rsid w:val="00005F03"/>
    <w:rsid w:val="00010CB8"/>
    <w:rsid w:val="0001282B"/>
    <w:rsid w:val="00013F08"/>
    <w:rsid w:val="00020631"/>
    <w:rsid w:val="00025927"/>
    <w:rsid w:val="0002641A"/>
    <w:rsid w:val="000270FD"/>
    <w:rsid w:val="00031111"/>
    <w:rsid w:val="000341E5"/>
    <w:rsid w:val="00034682"/>
    <w:rsid w:val="000419D4"/>
    <w:rsid w:val="000471AA"/>
    <w:rsid w:val="000477B3"/>
    <w:rsid w:val="00055D86"/>
    <w:rsid w:val="00056606"/>
    <w:rsid w:val="0005791F"/>
    <w:rsid w:val="00061CCC"/>
    <w:rsid w:val="000628D2"/>
    <w:rsid w:val="00063F92"/>
    <w:rsid w:val="0006531C"/>
    <w:rsid w:val="000661AA"/>
    <w:rsid w:val="00066D24"/>
    <w:rsid w:val="00067B67"/>
    <w:rsid w:val="0007125C"/>
    <w:rsid w:val="00076984"/>
    <w:rsid w:val="00080DD7"/>
    <w:rsid w:val="00081CD5"/>
    <w:rsid w:val="000916A3"/>
    <w:rsid w:val="000944B9"/>
    <w:rsid w:val="00095493"/>
    <w:rsid w:val="00097295"/>
    <w:rsid w:val="000979A4"/>
    <w:rsid w:val="000B138B"/>
    <w:rsid w:val="000B1F6D"/>
    <w:rsid w:val="000B46D2"/>
    <w:rsid w:val="000C03FC"/>
    <w:rsid w:val="000C38F9"/>
    <w:rsid w:val="000C5FC4"/>
    <w:rsid w:val="000D0C38"/>
    <w:rsid w:val="000D1E26"/>
    <w:rsid w:val="000D3AFB"/>
    <w:rsid w:val="000D3DBA"/>
    <w:rsid w:val="000D4302"/>
    <w:rsid w:val="000D569F"/>
    <w:rsid w:val="000F045F"/>
    <w:rsid w:val="000F1853"/>
    <w:rsid w:val="000F3825"/>
    <w:rsid w:val="000F38F7"/>
    <w:rsid w:val="000F50A5"/>
    <w:rsid w:val="000F7206"/>
    <w:rsid w:val="00101924"/>
    <w:rsid w:val="0010716B"/>
    <w:rsid w:val="00107B89"/>
    <w:rsid w:val="00113EB6"/>
    <w:rsid w:val="00115D78"/>
    <w:rsid w:val="0011750A"/>
    <w:rsid w:val="00120021"/>
    <w:rsid w:val="00126403"/>
    <w:rsid w:val="001269FF"/>
    <w:rsid w:val="00134AF4"/>
    <w:rsid w:val="00137733"/>
    <w:rsid w:val="001401F3"/>
    <w:rsid w:val="00140C5C"/>
    <w:rsid w:val="0014301A"/>
    <w:rsid w:val="001469B5"/>
    <w:rsid w:val="001521EE"/>
    <w:rsid w:val="00153626"/>
    <w:rsid w:val="0015672D"/>
    <w:rsid w:val="00156AEF"/>
    <w:rsid w:val="0015731C"/>
    <w:rsid w:val="00157D14"/>
    <w:rsid w:val="00157E30"/>
    <w:rsid w:val="00162E6B"/>
    <w:rsid w:val="001644AE"/>
    <w:rsid w:val="00165232"/>
    <w:rsid w:val="00165CFA"/>
    <w:rsid w:val="001716B6"/>
    <w:rsid w:val="00181FF9"/>
    <w:rsid w:val="00183BD4"/>
    <w:rsid w:val="00194A70"/>
    <w:rsid w:val="00194B7C"/>
    <w:rsid w:val="00195287"/>
    <w:rsid w:val="00195346"/>
    <w:rsid w:val="00195B23"/>
    <w:rsid w:val="001A4589"/>
    <w:rsid w:val="001B18D4"/>
    <w:rsid w:val="001B48A4"/>
    <w:rsid w:val="001B724B"/>
    <w:rsid w:val="001B72DF"/>
    <w:rsid w:val="001B771C"/>
    <w:rsid w:val="001B7891"/>
    <w:rsid w:val="001B7F79"/>
    <w:rsid w:val="001C04B4"/>
    <w:rsid w:val="001C1E78"/>
    <w:rsid w:val="001C39D7"/>
    <w:rsid w:val="001C43FC"/>
    <w:rsid w:val="001C61D1"/>
    <w:rsid w:val="001D107B"/>
    <w:rsid w:val="001E0A4C"/>
    <w:rsid w:val="001E2902"/>
    <w:rsid w:val="001E2E09"/>
    <w:rsid w:val="001E31F5"/>
    <w:rsid w:val="001E41ED"/>
    <w:rsid w:val="001E4D78"/>
    <w:rsid w:val="001F0341"/>
    <w:rsid w:val="001F78A7"/>
    <w:rsid w:val="002000A6"/>
    <w:rsid w:val="00216B8F"/>
    <w:rsid w:val="00221B3C"/>
    <w:rsid w:val="00231FC6"/>
    <w:rsid w:val="0023295E"/>
    <w:rsid w:val="00233BE3"/>
    <w:rsid w:val="00237F68"/>
    <w:rsid w:val="0024438F"/>
    <w:rsid w:val="002459B1"/>
    <w:rsid w:val="002507F4"/>
    <w:rsid w:val="002516E7"/>
    <w:rsid w:val="00251A97"/>
    <w:rsid w:val="0025451D"/>
    <w:rsid w:val="00256FDE"/>
    <w:rsid w:val="00257D1E"/>
    <w:rsid w:val="002606AB"/>
    <w:rsid w:val="00261803"/>
    <w:rsid w:val="002623A6"/>
    <w:rsid w:val="00263E79"/>
    <w:rsid w:val="0026763F"/>
    <w:rsid w:val="00271E3C"/>
    <w:rsid w:val="00274F9F"/>
    <w:rsid w:val="00282F05"/>
    <w:rsid w:val="00290D28"/>
    <w:rsid w:val="00294EFF"/>
    <w:rsid w:val="0029797C"/>
    <w:rsid w:val="002A4B04"/>
    <w:rsid w:val="002B001F"/>
    <w:rsid w:val="002B076E"/>
    <w:rsid w:val="002B25EF"/>
    <w:rsid w:val="002B2800"/>
    <w:rsid w:val="002B28A0"/>
    <w:rsid w:val="002B3304"/>
    <w:rsid w:val="002B48E1"/>
    <w:rsid w:val="002B5AD2"/>
    <w:rsid w:val="002B5B46"/>
    <w:rsid w:val="002C2719"/>
    <w:rsid w:val="002C5B2E"/>
    <w:rsid w:val="002C76AE"/>
    <w:rsid w:val="002D3ECD"/>
    <w:rsid w:val="002E1231"/>
    <w:rsid w:val="002E172A"/>
    <w:rsid w:val="002E1830"/>
    <w:rsid w:val="002E1E2D"/>
    <w:rsid w:val="002E635B"/>
    <w:rsid w:val="002F68DC"/>
    <w:rsid w:val="00300A16"/>
    <w:rsid w:val="00302DE6"/>
    <w:rsid w:val="00307192"/>
    <w:rsid w:val="003137B6"/>
    <w:rsid w:val="0031381A"/>
    <w:rsid w:val="00314538"/>
    <w:rsid w:val="00315C08"/>
    <w:rsid w:val="00320112"/>
    <w:rsid w:val="0032449E"/>
    <w:rsid w:val="003247C2"/>
    <w:rsid w:val="00332208"/>
    <w:rsid w:val="00333E51"/>
    <w:rsid w:val="003375AF"/>
    <w:rsid w:val="00340090"/>
    <w:rsid w:val="0034239D"/>
    <w:rsid w:val="00344EB0"/>
    <w:rsid w:val="00357DFC"/>
    <w:rsid w:val="00362A3B"/>
    <w:rsid w:val="0036517D"/>
    <w:rsid w:val="00365D2E"/>
    <w:rsid w:val="003678E5"/>
    <w:rsid w:val="00367CAE"/>
    <w:rsid w:val="003728E1"/>
    <w:rsid w:val="003743D0"/>
    <w:rsid w:val="00374CB0"/>
    <w:rsid w:val="00381145"/>
    <w:rsid w:val="00385039"/>
    <w:rsid w:val="00386CC9"/>
    <w:rsid w:val="00387197"/>
    <w:rsid w:val="00391F82"/>
    <w:rsid w:val="00392CDA"/>
    <w:rsid w:val="003933DC"/>
    <w:rsid w:val="0039398C"/>
    <w:rsid w:val="00394B2B"/>
    <w:rsid w:val="00396B20"/>
    <w:rsid w:val="00396C96"/>
    <w:rsid w:val="003A35E9"/>
    <w:rsid w:val="003A3B5D"/>
    <w:rsid w:val="003A54B6"/>
    <w:rsid w:val="003A5E78"/>
    <w:rsid w:val="003B1E6F"/>
    <w:rsid w:val="003B471A"/>
    <w:rsid w:val="003B6BC3"/>
    <w:rsid w:val="003C1675"/>
    <w:rsid w:val="003C1B6F"/>
    <w:rsid w:val="003C2AB5"/>
    <w:rsid w:val="003C3F48"/>
    <w:rsid w:val="003D05AD"/>
    <w:rsid w:val="003D0E45"/>
    <w:rsid w:val="003D2421"/>
    <w:rsid w:val="003D2F56"/>
    <w:rsid w:val="003D4286"/>
    <w:rsid w:val="003D5505"/>
    <w:rsid w:val="003D5BC8"/>
    <w:rsid w:val="003D6C96"/>
    <w:rsid w:val="003D79B3"/>
    <w:rsid w:val="003E7914"/>
    <w:rsid w:val="003F1100"/>
    <w:rsid w:val="003F1BEE"/>
    <w:rsid w:val="003F28CB"/>
    <w:rsid w:val="003F3D9C"/>
    <w:rsid w:val="00401B36"/>
    <w:rsid w:val="004022C1"/>
    <w:rsid w:val="00402F9C"/>
    <w:rsid w:val="0040430D"/>
    <w:rsid w:val="00406E47"/>
    <w:rsid w:val="00407BE0"/>
    <w:rsid w:val="004113BA"/>
    <w:rsid w:val="00411662"/>
    <w:rsid w:val="00411979"/>
    <w:rsid w:val="00411F5B"/>
    <w:rsid w:val="00412CDE"/>
    <w:rsid w:val="00413FD6"/>
    <w:rsid w:val="0041456A"/>
    <w:rsid w:val="00416469"/>
    <w:rsid w:val="004213EF"/>
    <w:rsid w:val="00422FFC"/>
    <w:rsid w:val="00426690"/>
    <w:rsid w:val="0043107F"/>
    <w:rsid w:val="00431951"/>
    <w:rsid w:val="00432CFC"/>
    <w:rsid w:val="00441A50"/>
    <w:rsid w:val="004435E9"/>
    <w:rsid w:val="00443895"/>
    <w:rsid w:val="004447B6"/>
    <w:rsid w:val="00446DF6"/>
    <w:rsid w:val="0045397A"/>
    <w:rsid w:val="00454C56"/>
    <w:rsid w:val="004569D3"/>
    <w:rsid w:val="00457E19"/>
    <w:rsid w:val="00460803"/>
    <w:rsid w:val="00460962"/>
    <w:rsid w:val="00460DC1"/>
    <w:rsid w:val="00461328"/>
    <w:rsid w:val="004630AF"/>
    <w:rsid w:val="0046333C"/>
    <w:rsid w:val="00463D16"/>
    <w:rsid w:val="0046551E"/>
    <w:rsid w:val="004717FA"/>
    <w:rsid w:val="00472DFE"/>
    <w:rsid w:val="00474119"/>
    <w:rsid w:val="004747F3"/>
    <w:rsid w:val="00491AC0"/>
    <w:rsid w:val="00493EA3"/>
    <w:rsid w:val="00497B8F"/>
    <w:rsid w:val="004A1AE4"/>
    <w:rsid w:val="004A38B7"/>
    <w:rsid w:val="004A676F"/>
    <w:rsid w:val="004B6194"/>
    <w:rsid w:val="004B6F4F"/>
    <w:rsid w:val="004C0656"/>
    <w:rsid w:val="004C0A47"/>
    <w:rsid w:val="004C0D79"/>
    <w:rsid w:val="004C0EE7"/>
    <w:rsid w:val="004C1348"/>
    <w:rsid w:val="004C143C"/>
    <w:rsid w:val="004C18D2"/>
    <w:rsid w:val="004D2468"/>
    <w:rsid w:val="004D2EAD"/>
    <w:rsid w:val="004D366F"/>
    <w:rsid w:val="004D4280"/>
    <w:rsid w:val="004D546B"/>
    <w:rsid w:val="004D6D95"/>
    <w:rsid w:val="004D7DCD"/>
    <w:rsid w:val="004E02D8"/>
    <w:rsid w:val="004E2D02"/>
    <w:rsid w:val="004E47F9"/>
    <w:rsid w:val="004E5798"/>
    <w:rsid w:val="004E6098"/>
    <w:rsid w:val="004E7755"/>
    <w:rsid w:val="004F3C7D"/>
    <w:rsid w:val="004F45F3"/>
    <w:rsid w:val="004F5A0C"/>
    <w:rsid w:val="00500F37"/>
    <w:rsid w:val="00502F35"/>
    <w:rsid w:val="00505CA0"/>
    <w:rsid w:val="00506AFF"/>
    <w:rsid w:val="00506BF3"/>
    <w:rsid w:val="005070D0"/>
    <w:rsid w:val="00514FFA"/>
    <w:rsid w:val="005160F9"/>
    <w:rsid w:val="00522A92"/>
    <w:rsid w:val="00524FB2"/>
    <w:rsid w:val="005325F7"/>
    <w:rsid w:val="00533CFC"/>
    <w:rsid w:val="00535266"/>
    <w:rsid w:val="0053741A"/>
    <w:rsid w:val="00540A6E"/>
    <w:rsid w:val="00545A84"/>
    <w:rsid w:val="00547586"/>
    <w:rsid w:val="00551B96"/>
    <w:rsid w:val="00551E5C"/>
    <w:rsid w:val="00571D9E"/>
    <w:rsid w:val="0057204F"/>
    <w:rsid w:val="005742D4"/>
    <w:rsid w:val="00575D5F"/>
    <w:rsid w:val="00583191"/>
    <w:rsid w:val="00586181"/>
    <w:rsid w:val="00586EAB"/>
    <w:rsid w:val="0059253B"/>
    <w:rsid w:val="0059266A"/>
    <w:rsid w:val="00594786"/>
    <w:rsid w:val="005A2EFF"/>
    <w:rsid w:val="005A2FD7"/>
    <w:rsid w:val="005A5F85"/>
    <w:rsid w:val="005A6DF1"/>
    <w:rsid w:val="005A7476"/>
    <w:rsid w:val="005B3F18"/>
    <w:rsid w:val="005C5422"/>
    <w:rsid w:val="005C6E8B"/>
    <w:rsid w:val="005C759A"/>
    <w:rsid w:val="005C7DCB"/>
    <w:rsid w:val="005D42CF"/>
    <w:rsid w:val="005D5663"/>
    <w:rsid w:val="005D60C7"/>
    <w:rsid w:val="005D60F0"/>
    <w:rsid w:val="005D6415"/>
    <w:rsid w:val="005D7798"/>
    <w:rsid w:val="005E0426"/>
    <w:rsid w:val="005E0F66"/>
    <w:rsid w:val="005E2CBD"/>
    <w:rsid w:val="005F4994"/>
    <w:rsid w:val="005F5B02"/>
    <w:rsid w:val="005F756E"/>
    <w:rsid w:val="00600745"/>
    <w:rsid w:val="00606F1D"/>
    <w:rsid w:val="0061361F"/>
    <w:rsid w:val="00614CEA"/>
    <w:rsid w:val="00616DC3"/>
    <w:rsid w:val="006267C9"/>
    <w:rsid w:val="00630B85"/>
    <w:rsid w:val="0063253C"/>
    <w:rsid w:val="00640BC1"/>
    <w:rsid w:val="00642AF2"/>
    <w:rsid w:val="00644880"/>
    <w:rsid w:val="00645150"/>
    <w:rsid w:val="00646BBD"/>
    <w:rsid w:val="00647312"/>
    <w:rsid w:val="00647F70"/>
    <w:rsid w:val="00650E0C"/>
    <w:rsid w:val="00652B0B"/>
    <w:rsid w:val="0065607E"/>
    <w:rsid w:val="006635AD"/>
    <w:rsid w:val="006706FB"/>
    <w:rsid w:val="00672703"/>
    <w:rsid w:val="00677080"/>
    <w:rsid w:val="00677F19"/>
    <w:rsid w:val="00680B78"/>
    <w:rsid w:val="00681413"/>
    <w:rsid w:val="006839D5"/>
    <w:rsid w:val="00684EB4"/>
    <w:rsid w:val="0069133A"/>
    <w:rsid w:val="00695C12"/>
    <w:rsid w:val="00696333"/>
    <w:rsid w:val="00696E13"/>
    <w:rsid w:val="006A01DC"/>
    <w:rsid w:val="006A1596"/>
    <w:rsid w:val="006A29F4"/>
    <w:rsid w:val="006A356E"/>
    <w:rsid w:val="006B0AF4"/>
    <w:rsid w:val="006B0B88"/>
    <w:rsid w:val="006B20A5"/>
    <w:rsid w:val="006B26AF"/>
    <w:rsid w:val="006B2EB1"/>
    <w:rsid w:val="006B456A"/>
    <w:rsid w:val="006B4E7B"/>
    <w:rsid w:val="006C0A23"/>
    <w:rsid w:val="006D3967"/>
    <w:rsid w:val="006D65B4"/>
    <w:rsid w:val="006E3681"/>
    <w:rsid w:val="006E5258"/>
    <w:rsid w:val="006E697B"/>
    <w:rsid w:val="006E70EC"/>
    <w:rsid w:val="006E791D"/>
    <w:rsid w:val="006F6059"/>
    <w:rsid w:val="006F7941"/>
    <w:rsid w:val="00701FBF"/>
    <w:rsid w:val="007042A6"/>
    <w:rsid w:val="00710738"/>
    <w:rsid w:val="00711A7C"/>
    <w:rsid w:val="007130DF"/>
    <w:rsid w:val="007171C9"/>
    <w:rsid w:val="00717FD2"/>
    <w:rsid w:val="007208F5"/>
    <w:rsid w:val="00724DAA"/>
    <w:rsid w:val="00724EEB"/>
    <w:rsid w:val="007253D4"/>
    <w:rsid w:val="00731D15"/>
    <w:rsid w:val="00733AB7"/>
    <w:rsid w:val="007365B6"/>
    <w:rsid w:val="00736936"/>
    <w:rsid w:val="00736F5C"/>
    <w:rsid w:val="007500FC"/>
    <w:rsid w:val="00750236"/>
    <w:rsid w:val="00752ED3"/>
    <w:rsid w:val="00754C78"/>
    <w:rsid w:val="00760F58"/>
    <w:rsid w:val="007628BC"/>
    <w:rsid w:val="00763F47"/>
    <w:rsid w:val="00765673"/>
    <w:rsid w:val="007677D0"/>
    <w:rsid w:val="00771B4A"/>
    <w:rsid w:val="0077247A"/>
    <w:rsid w:val="007731B2"/>
    <w:rsid w:val="0077328C"/>
    <w:rsid w:val="0077347D"/>
    <w:rsid w:val="00776147"/>
    <w:rsid w:val="00791B6D"/>
    <w:rsid w:val="007921E0"/>
    <w:rsid w:val="007978FA"/>
    <w:rsid w:val="007A3786"/>
    <w:rsid w:val="007A43DC"/>
    <w:rsid w:val="007A6C25"/>
    <w:rsid w:val="007B2AE8"/>
    <w:rsid w:val="007B3812"/>
    <w:rsid w:val="007B5D24"/>
    <w:rsid w:val="007B7EDF"/>
    <w:rsid w:val="007C079F"/>
    <w:rsid w:val="007C4809"/>
    <w:rsid w:val="007C7C1B"/>
    <w:rsid w:val="007D0B07"/>
    <w:rsid w:val="007D14C2"/>
    <w:rsid w:val="007D2852"/>
    <w:rsid w:val="007D2C8F"/>
    <w:rsid w:val="007D5C65"/>
    <w:rsid w:val="007E1A0B"/>
    <w:rsid w:val="007E34B6"/>
    <w:rsid w:val="007E6EB1"/>
    <w:rsid w:val="007E7AAA"/>
    <w:rsid w:val="007F4ADB"/>
    <w:rsid w:val="007F5D4C"/>
    <w:rsid w:val="00801071"/>
    <w:rsid w:val="00806502"/>
    <w:rsid w:val="00806858"/>
    <w:rsid w:val="00807F8B"/>
    <w:rsid w:val="00814562"/>
    <w:rsid w:val="008204F8"/>
    <w:rsid w:val="008206FC"/>
    <w:rsid w:val="00820C2D"/>
    <w:rsid w:val="00833AAD"/>
    <w:rsid w:val="00833B7D"/>
    <w:rsid w:val="00833DD8"/>
    <w:rsid w:val="00840F5C"/>
    <w:rsid w:val="008464B1"/>
    <w:rsid w:val="00851D75"/>
    <w:rsid w:val="00852B97"/>
    <w:rsid w:val="00852CA6"/>
    <w:rsid w:val="00853DA0"/>
    <w:rsid w:val="00854612"/>
    <w:rsid w:val="00854B1C"/>
    <w:rsid w:val="00862D3D"/>
    <w:rsid w:val="00866683"/>
    <w:rsid w:val="008679B1"/>
    <w:rsid w:val="008725DC"/>
    <w:rsid w:val="008727F1"/>
    <w:rsid w:val="00873F61"/>
    <w:rsid w:val="0087494A"/>
    <w:rsid w:val="0088388D"/>
    <w:rsid w:val="00885468"/>
    <w:rsid w:val="008865DE"/>
    <w:rsid w:val="00894791"/>
    <w:rsid w:val="00895433"/>
    <w:rsid w:val="00897613"/>
    <w:rsid w:val="008A0270"/>
    <w:rsid w:val="008A02AF"/>
    <w:rsid w:val="008A1729"/>
    <w:rsid w:val="008A1807"/>
    <w:rsid w:val="008A1ABD"/>
    <w:rsid w:val="008A3744"/>
    <w:rsid w:val="008A4D2A"/>
    <w:rsid w:val="008A5BF4"/>
    <w:rsid w:val="008A5F51"/>
    <w:rsid w:val="008A6042"/>
    <w:rsid w:val="008A6273"/>
    <w:rsid w:val="008B587D"/>
    <w:rsid w:val="008B7358"/>
    <w:rsid w:val="008C11B3"/>
    <w:rsid w:val="008C1B12"/>
    <w:rsid w:val="008C1D02"/>
    <w:rsid w:val="008C3EFB"/>
    <w:rsid w:val="008C44DC"/>
    <w:rsid w:val="008D1689"/>
    <w:rsid w:val="008D36CC"/>
    <w:rsid w:val="008D715B"/>
    <w:rsid w:val="008E1573"/>
    <w:rsid w:val="008E586C"/>
    <w:rsid w:val="008E70C6"/>
    <w:rsid w:val="008E7FFC"/>
    <w:rsid w:val="008F37B5"/>
    <w:rsid w:val="008F4550"/>
    <w:rsid w:val="009001D0"/>
    <w:rsid w:val="00900B25"/>
    <w:rsid w:val="00900BE2"/>
    <w:rsid w:val="0090293D"/>
    <w:rsid w:val="00903BCF"/>
    <w:rsid w:val="00904277"/>
    <w:rsid w:val="00910575"/>
    <w:rsid w:val="00914922"/>
    <w:rsid w:val="00923EED"/>
    <w:rsid w:val="00926DD4"/>
    <w:rsid w:val="00927B40"/>
    <w:rsid w:val="00927FFD"/>
    <w:rsid w:val="00935299"/>
    <w:rsid w:val="00936B1C"/>
    <w:rsid w:val="0094167B"/>
    <w:rsid w:val="00943426"/>
    <w:rsid w:val="00943FD8"/>
    <w:rsid w:val="00944EE5"/>
    <w:rsid w:val="00945D9B"/>
    <w:rsid w:val="009474AD"/>
    <w:rsid w:val="00950A5D"/>
    <w:rsid w:val="00953AC9"/>
    <w:rsid w:val="0096016C"/>
    <w:rsid w:val="00960853"/>
    <w:rsid w:val="00963B2A"/>
    <w:rsid w:val="0096435F"/>
    <w:rsid w:val="009658D7"/>
    <w:rsid w:val="00967C3C"/>
    <w:rsid w:val="00970413"/>
    <w:rsid w:val="00971A34"/>
    <w:rsid w:val="00972F78"/>
    <w:rsid w:val="009733D6"/>
    <w:rsid w:val="009756F4"/>
    <w:rsid w:val="009777EE"/>
    <w:rsid w:val="009862AE"/>
    <w:rsid w:val="00987954"/>
    <w:rsid w:val="00987F06"/>
    <w:rsid w:val="00990BC4"/>
    <w:rsid w:val="009948D3"/>
    <w:rsid w:val="00997FEF"/>
    <w:rsid w:val="009A0BFC"/>
    <w:rsid w:val="009A3A89"/>
    <w:rsid w:val="009A5AAC"/>
    <w:rsid w:val="009A7EBE"/>
    <w:rsid w:val="009B21A3"/>
    <w:rsid w:val="009B4454"/>
    <w:rsid w:val="009B5B7C"/>
    <w:rsid w:val="009C0319"/>
    <w:rsid w:val="009C4AE4"/>
    <w:rsid w:val="009C6D57"/>
    <w:rsid w:val="009C6D6A"/>
    <w:rsid w:val="009D4296"/>
    <w:rsid w:val="009D755D"/>
    <w:rsid w:val="009D75D1"/>
    <w:rsid w:val="009E3B2B"/>
    <w:rsid w:val="009E6DB2"/>
    <w:rsid w:val="009F06CA"/>
    <w:rsid w:val="009F4D19"/>
    <w:rsid w:val="00A0112D"/>
    <w:rsid w:val="00A02DF3"/>
    <w:rsid w:val="00A0444B"/>
    <w:rsid w:val="00A056AF"/>
    <w:rsid w:val="00A100F6"/>
    <w:rsid w:val="00A10333"/>
    <w:rsid w:val="00A12DCA"/>
    <w:rsid w:val="00A210AF"/>
    <w:rsid w:val="00A24DBD"/>
    <w:rsid w:val="00A33EAB"/>
    <w:rsid w:val="00A3440A"/>
    <w:rsid w:val="00A3567A"/>
    <w:rsid w:val="00A451D5"/>
    <w:rsid w:val="00A479C1"/>
    <w:rsid w:val="00A50711"/>
    <w:rsid w:val="00A5238A"/>
    <w:rsid w:val="00A52E95"/>
    <w:rsid w:val="00A64962"/>
    <w:rsid w:val="00A6569F"/>
    <w:rsid w:val="00A67782"/>
    <w:rsid w:val="00A71458"/>
    <w:rsid w:val="00A719BD"/>
    <w:rsid w:val="00A74080"/>
    <w:rsid w:val="00A75A06"/>
    <w:rsid w:val="00A76152"/>
    <w:rsid w:val="00A76AB1"/>
    <w:rsid w:val="00A828EE"/>
    <w:rsid w:val="00A82F06"/>
    <w:rsid w:val="00A871D6"/>
    <w:rsid w:val="00A94080"/>
    <w:rsid w:val="00A95427"/>
    <w:rsid w:val="00AA4F43"/>
    <w:rsid w:val="00AA567E"/>
    <w:rsid w:val="00AA7A45"/>
    <w:rsid w:val="00AB2C50"/>
    <w:rsid w:val="00AB40F4"/>
    <w:rsid w:val="00AB6207"/>
    <w:rsid w:val="00AC3214"/>
    <w:rsid w:val="00AC77B9"/>
    <w:rsid w:val="00AD1FE3"/>
    <w:rsid w:val="00AD2807"/>
    <w:rsid w:val="00AD4E30"/>
    <w:rsid w:val="00AF1F79"/>
    <w:rsid w:val="00AF208E"/>
    <w:rsid w:val="00AF21C2"/>
    <w:rsid w:val="00AF5FD2"/>
    <w:rsid w:val="00AF76C6"/>
    <w:rsid w:val="00AF7763"/>
    <w:rsid w:val="00B02A18"/>
    <w:rsid w:val="00B030D9"/>
    <w:rsid w:val="00B0499C"/>
    <w:rsid w:val="00B10344"/>
    <w:rsid w:val="00B10AF3"/>
    <w:rsid w:val="00B11272"/>
    <w:rsid w:val="00B14032"/>
    <w:rsid w:val="00B1496A"/>
    <w:rsid w:val="00B154B3"/>
    <w:rsid w:val="00B26678"/>
    <w:rsid w:val="00B301AA"/>
    <w:rsid w:val="00B35177"/>
    <w:rsid w:val="00B35C3B"/>
    <w:rsid w:val="00B376D2"/>
    <w:rsid w:val="00B417C5"/>
    <w:rsid w:val="00B43E7D"/>
    <w:rsid w:val="00B471F8"/>
    <w:rsid w:val="00B504AD"/>
    <w:rsid w:val="00B63EA7"/>
    <w:rsid w:val="00B649E7"/>
    <w:rsid w:val="00B7097A"/>
    <w:rsid w:val="00B80B0D"/>
    <w:rsid w:val="00B81320"/>
    <w:rsid w:val="00B825B3"/>
    <w:rsid w:val="00B874C1"/>
    <w:rsid w:val="00B93E1E"/>
    <w:rsid w:val="00B940BE"/>
    <w:rsid w:val="00B9543C"/>
    <w:rsid w:val="00B9616A"/>
    <w:rsid w:val="00B967FA"/>
    <w:rsid w:val="00BA0DDD"/>
    <w:rsid w:val="00BA33EA"/>
    <w:rsid w:val="00BA416E"/>
    <w:rsid w:val="00BA652D"/>
    <w:rsid w:val="00BB2E2F"/>
    <w:rsid w:val="00BB2E98"/>
    <w:rsid w:val="00BB5194"/>
    <w:rsid w:val="00BC053B"/>
    <w:rsid w:val="00BC6D07"/>
    <w:rsid w:val="00BC7256"/>
    <w:rsid w:val="00BD24D7"/>
    <w:rsid w:val="00BD6212"/>
    <w:rsid w:val="00BE440A"/>
    <w:rsid w:val="00BE5B1C"/>
    <w:rsid w:val="00BF229E"/>
    <w:rsid w:val="00BF34F9"/>
    <w:rsid w:val="00BF36BB"/>
    <w:rsid w:val="00BF37A5"/>
    <w:rsid w:val="00BF6707"/>
    <w:rsid w:val="00BF7DCE"/>
    <w:rsid w:val="00C029DF"/>
    <w:rsid w:val="00C04216"/>
    <w:rsid w:val="00C067CE"/>
    <w:rsid w:val="00C06907"/>
    <w:rsid w:val="00C0756D"/>
    <w:rsid w:val="00C10D63"/>
    <w:rsid w:val="00C22B11"/>
    <w:rsid w:val="00C2690A"/>
    <w:rsid w:val="00C319CE"/>
    <w:rsid w:val="00C3293C"/>
    <w:rsid w:val="00C34C14"/>
    <w:rsid w:val="00C35A56"/>
    <w:rsid w:val="00C35CB5"/>
    <w:rsid w:val="00C37D6D"/>
    <w:rsid w:val="00C440C0"/>
    <w:rsid w:val="00C46AA1"/>
    <w:rsid w:val="00C547ED"/>
    <w:rsid w:val="00C62EE9"/>
    <w:rsid w:val="00C65325"/>
    <w:rsid w:val="00C6643C"/>
    <w:rsid w:val="00C67A8D"/>
    <w:rsid w:val="00C7048A"/>
    <w:rsid w:val="00C70CD2"/>
    <w:rsid w:val="00C725EB"/>
    <w:rsid w:val="00C73999"/>
    <w:rsid w:val="00C76466"/>
    <w:rsid w:val="00C77522"/>
    <w:rsid w:val="00C813FE"/>
    <w:rsid w:val="00C82090"/>
    <w:rsid w:val="00C853E1"/>
    <w:rsid w:val="00C85CB6"/>
    <w:rsid w:val="00C90ED5"/>
    <w:rsid w:val="00C91713"/>
    <w:rsid w:val="00C960A2"/>
    <w:rsid w:val="00CA2AF4"/>
    <w:rsid w:val="00CA3378"/>
    <w:rsid w:val="00CA53BC"/>
    <w:rsid w:val="00CB146E"/>
    <w:rsid w:val="00CB14F2"/>
    <w:rsid w:val="00CB6352"/>
    <w:rsid w:val="00CC0B27"/>
    <w:rsid w:val="00CC11D5"/>
    <w:rsid w:val="00CC2004"/>
    <w:rsid w:val="00CC23D6"/>
    <w:rsid w:val="00CC2463"/>
    <w:rsid w:val="00CC6C63"/>
    <w:rsid w:val="00CD16EB"/>
    <w:rsid w:val="00CD1AB5"/>
    <w:rsid w:val="00CD3B24"/>
    <w:rsid w:val="00CD4F4E"/>
    <w:rsid w:val="00CD65F9"/>
    <w:rsid w:val="00CE1532"/>
    <w:rsid w:val="00CF1314"/>
    <w:rsid w:val="00CF14BE"/>
    <w:rsid w:val="00CF324C"/>
    <w:rsid w:val="00CF4EBE"/>
    <w:rsid w:val="00CF6110"/>
    <w:rsid w:val="00CF7405"/>
    <w:rsid w:val="00D02212"/>
    <w:rsid w:val="00D023D1"/>
    <w:rsid w:val="00D05459"/>
    <w:rsid w:val="00D06827"/>
    <w:rsid w:val="00D10ADB"/>
    <w:rsid w:val="00D10D63"/>
    <w:rsid w:val="00D141E4"/>
    <w:rsid w:val="00D1475C"/>
    <w:rsid w:val="00D2280A"/>
    <w:rsid w:val="00D250C0"/>
    <w:rsid w:val="00D26C94"/>
    <w:rsid w:val="00D333A0"/>
    <w:rsid w:val="00D3700A"/>
    <w:rsid w:val="00D407E6"/>
    <w:rsid w:val="00D50461"/>
    <w:rsid w:val="00D55ECC"/>
    <w:rsid w:val="00D5687F"/>
    <w:rsid w:val="00D608BF"/>
    <w:rsid w:val="00D64055"/>
    <w:rsid w:val="00D647DB"/>
    <w:rsid w:val="00D70DD2"/>
    <w:rsid w:val="00D71E61"/>
    <w:rsid w:val="00D7224D"/>
    <w:rsid w:val="00D80C99"/>
    <w:rsid w:val="00D80FC3"/>
    <w:rsid w:val="00D82EB6"/>
    <w:rsid w:val="00D90C53"/>
    <w:rsid w:val="00D9193D"/>
    <w:rsid w:val="00D92F5A"/>
    <w:rsid w:val="00DA180E"/>
    <w:rsid w:val="00DA472E"/>
    <w:rsid w:val="00DA5A50"/>
    <w:rsid w:val="00DA6101"/>
    <w:rsid w:val="00DA61CF"/>
    <w:rsid w:val="00DA691F"/>
    <w:rsid w:val="00DA7698"/>
    <w:rsid w:val="00DB63A5"/>
    <w:rsid w:val="00DC0228"/>
    <w:rsid w:val="00DC0AC9"/>
    <w:rsid w:val="00DC14A2"/>
    <w:rsid w:val="00DC3412"/>
    <w:rsid w:val="00DC523A"/>
    <w:rsid w:val="00DC7FC9"/>
    <w:rsid w:val="00DD123C"/>
    <w:rsid w:val="00DE3AD4"/>
    <w:rsid w:val="00DF27DC"/>
    <w:rsid w:val="00DF6574"/>
    <w:rsid w:val="00DF659B"/>
    <w:rsid w:val="00DF7964"/>
    <w:rsid w:val="00E0103C"/>
    <w:rsid w:val="00E0617D"/>
    <w:rsid w:val="00E0640A"/>
    <w:rsid w:val="00E10311"/>
    <w:rsid w:val="00E15493"/>
    <w:rsid w:val="00E17BA2"/>
    <w:rsid w:val="00E21AED"/>
    <w:rsid w:val="00E22D79"/>
    <w:rsid w:val="00E234AA"/>
    <w:rsid w:val="00E2386C"/>
    <w:rsid w:val="00E26BDF"/>
    <w:rsid w:val="00E3043A"/>
    <w:rsid w:val="00E30D3F"/>
    <w:rsid w:val="00E33656"/>
    <w:rsid w:val="00E3554D"/>
    <w:rsid w:val="00E364CE"/>
    <w:rsid w:val="00E379B5"/>
    <w:rsid w:val="00E44445"/>
    <w:rsid w:val="00E476CA"/>
    <w:rsid w:val="00E503B8"/>
    <w:rsid w:val="00E54469"/>
    <w:rsid w:val="00E54F4E"/>
    <w:rsid w:val="00E559D5"/>
    <w:rsid w:val="00E62083"/>
    <w:rsid w:val="00E6744A"/>
    <w:rsid w:val="00E708C6"/>
    <w:rsid w:val="00E725AE"/>
    <w:rsid w:val="00E73D20"/>
    <w:rsid w:val="00E77A99"/>
    <w:rsid w:val="00E91ED2"/>
    <w:rsid w:val="00E93366"/>
    <w:rsid w:val="00E9569B"/>
    <w:rsid w:val="00EA17E6"/>
    <w:rsid w:val="00EA3587"/>
    <w:rsid w:val="00EA3BD8"/>
    <w:rsid w:val="00EA3BE8"/>
    <w:rsid w:val="00EB2C91"/>
    <w:rsid w:val="00EB5532"/>
    <w:rsid w:val="00EB58AE"/>
    <w:rsid w:val="00EC017E"/>
    <w:rsid w:val="00EC0280"/>
    <w:rsid w:val="00EC1D9F"/>
    <w:rsid w:val="00EC4B7C"/>
    <w:rsid w:val="00EC4E49"/>
    <w:rsid w:val="00EC58B2"/>
    <w:rsid w:val="00ED0493"/>
    <w:rsid w:val="00ED0BDA"/>
    <w:rsid w:val="00ED6359"/>
    <w:rsid w:val="00EE2834"/>
    <w:rsid w:val="00EF2DCF"/>
    <w:rsid w:val="00EF46EA"/>
    <w:rsid w:val="00EF5A56"/>
    <w:rsid w:val="00EF6E76"/>
    <w:rsid w:val="00EF7AE7"/>
    <w:rsid w:val="00F01841"/>
    <w:rsid w:val="00F020FD"/>
    <w:rsid w:val="00F104CF"/>
    <w:rsid w:val="00F14538"/>
    <w:rsid w:val="00F20B40"/>
    <w:rsid w:val="00F2161E"/>
    <w:rsid w:val="00F306B9"/>
    <w:rsid w:val="00F33171"/>
    <w:rsid w:val="00F354A9"/>
    <w:rsid w:val="00F40B83"/>
    <w:rsid w:val="00F43364"/>
    <w:rsid w:val="00F43791"/>
    <w:rsid w:val="00F439B5"/>
    <w:rsid w:val="00F43E05"/>
    <w:rsid w:val="00F46CA4"/>
    <w:rsid w:val="00F47CCF"/>
    <w:rsid w:val="00F51BFB"/>
    <w:rsid w:val="00F5794A"/>
    <w:rsid w:val="00F60AF0"/>
    <w:rsid w:val="00F60DE8"/>
    <w:rsid w:val="00F60EB2"/>
    <w:rsid w:val="00F61E65"/>
    <w:rsid w:val="00F632C4"/>
    <w:rsid w:val="00F65958"/>
    <w:rsid w:val="00F71875"/>
    <w:rsid w:val="00F722E7"/>
    <w:rsid w:val="00F7268E"/>
    <w:rsid w:val="00F74280"/>
    <w:rsid w:val="00F74DBE"/>
    <w:rsid w:val="00F75D01"/>
    <w:rsid w:val="00F77D9D"/>
    <w:rsid w:val="00F87D06"/>
    <w:rsid w:val="00F90D7B"/>
    <w:rsid w:val="00F90DCE"/>
    <w:rsid w:val="00F964F7"/>
    <w:rsid w:val="00F977F5"/>
    <w:rsid w:val="00FA5FD9"/>
    <w:rsid w:val="00FA60A5"/>
    <w:rsid w:val="00FB2F32"/>
    <w:rsid w:val="00FB3D75"/>
    <w:rsid w:val="00FB60A5"/>
    <w:rsid w:val="00FC2479"/>
    <w:rsid w:val="00FC2B6A"/>
    <w:rsid w:val="00FC38B5"/>
    <w:rsid w:val="00FC3E8D"/>
    <w:rsid w:val="00FC6B04"/>
    <w:rsid w:val="00FD09EC"/>
    <w:rsid w:val="00FD0CB7"/>
    <w:rsid w:val="00FD1E66"/>
    <w:rsid w:val="00FD2A15"/>
    <w:rsid w:val="00FD2A8E"/>
    <w:rsid w:val="00FD2C2E"/>
    <w:rsid w:val="00FD33BB"/>
    <w:rsid w:val="00FD40FD"/>
    <w:rsid w:val="00FD508C"/>
    <w:rsid w:val="00FD7DB0"/>
    <w:rsid w:val="00FE19A9"/>
    <w:rsid w:val="00FE4354"/>
    <w:rsid w:val="00FE48B1"/>
    <w:rsid w:val="00FE4DF9"/>
    <w:rsid w:val="00FE5D1A"/>
    <w:rsid w:val="00FE678C"/>
    <w:rsid w:val="00FE724B"/>
    <w:rsid w:val="00FF1ED0"/>
    <w:rsid w:val="00FF24D9"/>
    <w:rsid w:val="01573C1B"/>
    <w:rsid w:val="05EA0674"/>
    <w:rsid w:val="07742F31"/>
    <w:rsid w:val="09C048FC"/>
    <w:rsid w:val="0BCA0FC0"/>
    <w:rsid w:val="0CBF40D4"/>
    <w:rsid w:val="0EBE6BC0"/>
    <w:rsid w:val="0F0241D8"/>
    <w:rsid w:val="12B0163E"/>
    <w:rsid w:val="18C30EF3"/>
    <w:rsid w:val="1A7B309D"/>
    <w:rsid w:val="1CF77A8C"/>
    <w:rsid w:val="1EC64781"/>
    <w:rsid w:val="1FEF4110"/>
    <w:rsid w:val="23CF22E9"/>
    <w:rsid w:val="26A14B8A"/>
    <w:rsid w:val="31724E1C"/>
    <w:rsid w:val="32823611"/>
    <w:rsid w:val="36507672"/>
    <w:rsid w:val="37DD1CF2"/>
    <w:rsid w:val="39C44A92"/>
    <w:rsid w:val="3A323DFC"/>
    <w:rsid w:val="3A3E6D11"/>
    <w:rsid w:val="3B724D45"/>
    <w:rsid w:val="3FDB4D4B"/>
    <w:rsid w:val="437751BF"/>
    <w:rsid w:val="44B3559A"/>
    <w:rsid w:val="459A297C"/>
    <w:rsid w:val="480B3878"/>
    <w:rsid w:val="4AB21A51"/>
    <w:rsid w:val="4D5440C7"/>
    <w:rsid w:val="51A73C94"/>
    <w:rsid w:val="532E07C4"/>
    <w:rsid w:val="55320D55"/>
    <w:rsid w:val="58C741C0"/>
    <w:rsid w:val="5F216738"/>
    <w:rsid w:val="62821D70"/>
    <w:rsid w:val="63193CF1"/>
    <w:rsid w:val="644135AC"/>
    <w:rsid w:val="64E35FB0"/>
    <w:rsid w:val="6905046E"/>
    <w:rsid w:val="6A911CED"/>
    <w:rsid w:val="6AD93596"/>
    <w:rsid w:val="70681FB6"/>
    <w:rsid w:val="70E138F5"/>
    <w:rsid w:val="777437BC"/>
    <w:rsid w:val="78172FF6"/>
    <w:rsid w:val="7860248F"/>
    <w:rsid w:val="7ADC60C0"/>
    <w:rsid w:val="7B441490"/>
    <w:rsid w:val="7C3414B0"/>
    <w:rsid w:val="7E322A18"/>
    <w:rsid w:val="7FF53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CFC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432CF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2C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2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unhideWhenUsed/>
    <w:qFormat/>
    <w:rsid w:val="00432C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delhihighcourt.nic.i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6C5C173-5282-474E-B582-5E79DA108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c</dc:creator>
  <cp:lastModifiedBy>dhc</cp:lastModifiedBy>
  <cp:revision>373</cp:revision>
  <cp:lastPrinted>2022-12-19T12:19:00Z</cp:lastPrinted>
  <dcterms:created xsi:type="dcterms:W3CDTF">2020-08-21T10:46:00Z</dcterms:created>
  <dcterms:modified xsi:type="dcterms:W3CDTF">2022-12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